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B6967" w14:textId="014477C9" w:rsidR="007F7330" w:rsidRDefault="00533B38" w:rsidP="007F7330">
      <w:pPr>
        <w:rPr>
          <w:b/>
          <w:u w:val="single"/>
        </w:rPr>
      </w:pPr>
      <w:bookmarkStart w:id="0" w:name="_Hlk23145523"/>
      <w:r>
        <w:rPr>
          <w:b/>
          <w:u w:val="single"/>
        </w:rPr>
        <w:t>E</w:t>
      </w:r>
      <w:r w:rsidR="007F7330" w:rsidRPr="008A3270">
        <w:rPr>
          <w:b/>
          <w:u w:val="single"/>
        </w:rPr>
        <w:t xml:space="preserve">xterior </w:t>
      </w:r>
    </w:p>
    <w:bookmarkEnd w:id="0"/>
    <w:p w14:paraId="006D9563" w14:textId="562FAEAC" w:rsidR="000B2F83" w:rsidRDefault="000B2F83" w:rsidP="00024C58">
      <w:pPr>
        <w:pStyle w:val="ListParagraph"/>
        <w:numPr>
          <w:ilvl w:val="0"/>
          <w:numId w:val="12"/>
        </w:numPr>
      </w:pPr>
      <w:r>
        <w:t>New paint on dormers</w:t>
      </w:r>
    </w:p>
    <w:p w14:paraId="7E4CF0D8" w14:textId="3EAA4B31" w:rsidR="000B2F83" w:rsidRDefault="000B2F83" w:rsidP="00024C58">
      <w:pPr>
        <w:pStyle w:val="ListParagraph"/>
        <w:numPr>
          <w:ilvl w:val="0"/>
          <w:numId w:val="12"/>
        </w:numPr>
      </w:pPr>
      <w:r>
        <w:t xml:space="preserve">New </w:t>
      </w:r>
      <w:r w:rsidR="003151CA">
        <w:t>h</w:t>
      </w:r>
      <w:r>
        <w:t>andrail on front steps</w:t>
      </w:r>
    </w:p>
    <w:p w14:paraId="0D6B43D5" w14:textId="04C07917" w:rsidR="000B2F83" w:rsidRDefault="000B2F83" w:rsidP="00024C58">
      <w:pPr>
        <w:pStyle w:val="ListParagraph"/>
        <w:numPr>
          <w:ilvl w:val="0"/>
          <w:numId w:val="12"/>
        </w:numPr>
      </w:pPr>
      <w:r>
        <w:t>New</w:t>
      </w:r>
      <w:r w:rsidR="003151CA">
        <w:t xml:space="preserve">ly </w:t>
      </w:r>
      <w:r>
        <w:t>paint</w:t>
      </w:r>
      <w:r w:rsidR="003151CA">
        <w:t>ed</w:t>
      </w:r>
      <w:r>
        <w:t xml:space="preserve"> brick</w:t>
      </w:r>
    </w:p>
    <w:p w14:paraId="18AFDBDF" w14:textId="2011AAB4" w:rsidR="001F2C9F" w:rsidRDefault="001F2C9F" w:rsidP="00024C58">
      <w:pPr>
        <w:pStyle w:val="ListParagraph"/>
        <w:numPr>
          <w:ilvl w:val="0"/>
          <w:numId w:val="12"/>
        </w:numPr>
      </w:pPr>
      <w:r>
        <w:t xml:space="preserve">New </w:t>
      </w:r>
      <w:r w:rsidR="003151CA">
        <w:t>g</w:t>
      </w:r>
      <w:r>
        <w:t>utter</w:t>
      </w:r>
      <w:r w:rsidR="003151CA">
        <w:t>s</w:t>
      </w:r>
      <w:r>
        <w:t xml:space="preserve"> and downspout</w:t>
      </w:r>
      <w:r w:rsidR="003151CA">
        <w:t>s</w:t>
      </w:r>
    </w:p>
    <w:p w14:paraId="7FE3DC0C" w14:textId="74CDDD4D" w:rsidR="000B2F83" w:rsidRPr="009166B3" w:rsidRDefault="000B2F83" w:rsidP="00024C58">
      <w:pPr>
        <w:pStyle w:val="ListParagraph"/>
        <w:numPr>
          <w:ilvl w:val="0"/>
          <w:numId w:val="12"/>
        </w:numPr>
      </w:pPr>
      <w:r>
        <w:t>New downspout extensions</w:t>
      </w:r>
    </w:p>
    <w:p w14:paraId="004C4AE4" w14:textId="0E40B61B" w:rsidR="00291F9E" w:rsidRDefault="00465A7D" w:rsidP="5822B162">
      <w:pPr>
        <w:pStyle w:val="ListParagraph"/>
        <w:numPr>
          <w:ilvl w:val="0"/>
          <w:numId w:val="12"/>
        </w:numPr>
      </w:pPr>
      <w:r w:rsidRPr="009166B3">
        <w:t>New windows</w:t>
      </w:r>
    </w:p>
    <w:p w14:paraId="6396E7D9" w14:textId="79CCEDE9" w:rsidR="001F2C9F" w:rsidRDefault="001F2C9F" w:rsidP="5822B162">
      <w:pPr>
        <w:pStyle w:val="ListParagraph"/>
        <w:numPr>
          <w:ilvl w:val="0"/>
          <w:numId w:val="12"/>
        </w:numPr>
      </w:pPr>
      <w:r>
        <w:t xml:space="preserve">New </w:t>
      </w:r>
      <w:r w:rsidR="003151CA">
        <w:t xml:space="preserve">roof </w:t>
      </w:r>
    </w:p>
    <w:p w14:paraId="54217737" w14:textId="067C59E4" w:rsidR="00BD45F8" w:rsidRDefault="00BD45F8" w:rsidP="5822B162"/>
    <w:p w14:paraId="4F83E435" w14:textId="36781A13" w:rsidR="009166B3" w:rsidRDefault="000B2F83" w:rsidP="009166B3">
      <w:pPr>
        <w:rPr>
          <w:b/>
          <w:bCs/>
          <w:u w:val="single"/>
        </w:rPr>
      </w:pPr>
      <w:r>
        <w:rPr>
          <w:b/>
          <w:bCs/>
          <w:u w:val="single"/>
        </w:rPr>
        <w:t>Entry</w:t>
      </w:r>
    </w:p>
    <w:p w14:paraId="18E448EA" w14:textId="00D37A25" w:rsidR="000B2F83" w:rsidRPr="000B2F83" w:rsidRDefault="000B2F83" w:rsidP="006E6929">
      <w:pPr>
        <w:pStyle w:val="ListParagraph"/>
        <w:numPr>
          <w:ilvl w:val="0"/>
          <w:numId w:val="12"/>
        </w:numPr>
      </w:pPr>
      <w:r>
        <w:t>New drop ceiling</w:t>
      </w:r>
    </w:p>
    <w:p w14:paraId="2F212F98" w14:textId="4DC2D053" w:rsidR="000B2F83" w:rsidRPr="00CA47DB" w:rsidRDefault="000B2F83" w:rsidP="000B2F83">
      <w:pPr>
        <w:pStyle w:val="ListParagraph"/>
        <w:numPr>
          <w:ilvl w:val="0"/>
          <w:numId w:val="12"/>
        </w:numPr>
        <w:rPr>
          <w:b/>
          <w:bCs/>
        </w:rPr>
      </w:pPr>
      <w:r>
        <w:t xml:space="preserve">New paint on walls, ceiling, doors, and trim  </w:t>
      </w:r>
    </w:p>
    <w:p w14:paraId="64F43884" w14:textId="067D654C" w:rsidR="009166B3" w:rsidRPr="007A19B5" w:rsidRDefault="000B2F83" w:rsidP="006E6929">
      <w:pPr>
        <w:pStyle w:val="ListParagraph"/>
        <w:numPr>
          <w:ilvl w:val="0"/>
          <w:numId w:val="12"/>
        </w:numPr>
        <w:rPr>
          <w:b/>
          <w:bCs/>
        </w:rPr>
      </w:pPr>
      <w:r>
        <w:t xml:space="preserve">New </w:t>
      </w:r>
      <w:r w:rsidR="003151CA">
        <w:t xml:space="preserve">exterior </w:t>
      </w:r>
      <w:r>
        <w:t>door hardware</w:t>
      </w:r>
    </w:p>
    <w:p w14:paraId="6ED0C73F" w14:textId="13A3D07C" w:rsidR="007A19B5" w:rsidRDefault="007A19B5" w:rsidP="007A19B5">
      <w:pPr>
        <w:pStyle w:val="ListParagraph"/>
        <w:numPr>
          <w:ilvl w:val="0"/>
          <w:numId w:val="12"/>
        </w:numPr>
      </w:pPr>
      <w:r w:rsidRPr="00CA47DB">
        <w:t>New vinyl plank floorin</w:t>
      </w:r>
      <w:r>
        <w:t>g</w:t>
      </w:r>
    </w:p>
    <w:p w14:paraId="67A49CBF" w14:textId="77777777" w:rsidR="003151CA" w:rsidRDefault="003151CA" w:rsidP="003151CA">
      <w:pPr>
        <w:pStyle w:val="ListParagraph"/>
        <w:numPr>
          <w:ilvl w:val="0"/>
          <w:numId w:val="12"/>
        </w:numPr>
      </w:pPr>
      <w:r>
        <w:t xml:space="preserve">New lighting </w:t>
      </w:r>
    </w:p>
    <w:p w14:paraId="0E81CE2D" w14:textId="77435C20" w:rsidR="003151CA" w:rsidRPr="007A19B5" w:rsidRDefault="003151CA" w:rsidP="003151CA">
      <w:pPr>
        <w:pStyle w:val="ListParagraph"/>
        <w:numPr>
          <w:ilvl w:val="0"/>
          <w:numId w:val="12"/>
        </w:numPr>
      </w:pPr>
      <w:r>
        <w:t xml:space="preserve">New outlets, switches, and cover plates </w:t>
      </w:r>
    </w:p>
    <w:p w14:paraId="057B3F62" w14:textId="0379D6E3" w:rsidR="00350087" w:rsidRDefault="00350087" w:rsidP="00BD45F8">
      <w:pPr>
        <w:rPr>
          <w:b/>
          <w:u w:val="single"/>
        </w:rPr>
      </w:pPr>
    </w:p>
    <w:p w14:paraId="1704D83B" w14:textId="77777777" w:rsidR="003151CA" w:rsidRDefault="003151CA" w:rsidP="000B2F83">
      <w:pPr>
        <w:rPr>
          <w:b/>
          <w:u w:val="single"/>
        </w:rPr>
      </w:pPr>
    </w:p>
    <w:p w14:paraId="42CF26A7" w14:textId="6E323414" w:rsidR="000B2F83" w:rsidRDefault="000B2F83" w:rsidP="000B2F83">
      <w:pPr>
        <w:rPr>
          <w:b/>
          <w:u w:val="single"/>
        </w:rPr>
      </w:pPr>
      <w:r>
        <w:rPr>
          <w:b/>
          <w:u w:val="single"/>
        </w:rPr>
        <w:t>1</w:t>
      </w:r>
      <w:r w:rsidRPr="000B2F83">
        <w:rPr>
          <w:b/>
          <w:u w:val="single"/>
          <w:vertAlign w:val="superscript"/>
        </w:rPr>
        <w:t>st</w:t>
      </w:r>
      <w:r>
        <w:rPr>
          <w:b/>
          <w:u w:val="single"/>
        </w:rPr>
        <w:t xml:space="preserve"> Floor Hallway</w:t>
      </w:r>
    </w:p>
    <w:p w14:paraId="200AB002" w14:textId="77777777" w:rsidR="000B2F83" w:rsidRPr="00CA47DB" w:rsidRDefault="000B2F83" w:rsidP="000B2F83">
      <w:pPr>
        <w:pStyle w:val="ListParagraph"/>
        <w:numPr>
          <w:ilvl w:val="0"/>
          <w:numId w:val="12"/>
        </w:numPr>
        <w:rPr>
          <w:b/>
          <w:bCs/>
        </w:rPr>
      </w:pPr>
      <w:r>
        <w:t xml:space="preserve">New paint on walls, ceiling, and trim  </w:t>
      </w:r>
    </w:p>
    <w:p w14:paraId="5653EF76" w14:textId="77777777" w:rsidR="003151CA" w:rsidRDefault="003151CA" w:rsidP="003151CA">
      <w:pPr>
        <w:pStyle w:val="ListParagraph"/>
        <w:numPr>
          <w:ilvl w:val="0"/>
          <w:numId w:val="12"/>
        </w:numPr>
      </w:pPr>
      <w:r>
        <w:t xml:space="preserve">New lighting </w:t>
      </w:r>
    </w:p>
    <w:p w14:paraId="6D167481" w14:textId="77777777" w:rsidR="003151CA" w:rsidRDefault="003151CA" w:rsidP="003151CA">
      <w:pPr>
        <w:pStyle w:val="ListParagraph"/>
        <w:numPr>
          <w:ilvl w:val="0"/>
          <w:numId w:val="12"/>
        </w:numPr>
      </w:pPr>
      <w:r>
        <w:t xml:space="preserve">New outlets, switches, and cover plates </w:t>
      </w:r>
    </w:p>
    <w:p w14:paraId="2CAE215B" w14:textId="2C2C4217" w:rsidR="000B2F83" w:rsidRDefault="000B2F83" w:rsidP="000B2F83">
      <w:pPr>
        <w:pStyle w:val="ListParagraph"/>
        <w:numPr>
          <w:ilvl w:val="0"/>
          <w:numId w:val="12"/>
        </w:numPr>
      </w:pPr>
      <w:r>
        <w:t>New HVAC vents</w:t>
      </w:r>
    </w:p>
    <w:p w14:paraId="38F024ED" w14:textId="6F10F05E" w:rsidR="000B2F83" w:rsidRDefault="000B2F83" w:rsidP="000B2F83">
      <w:pPr>
        <w:pStyle w:val="ListParagraph"/>
        <w:numPr>
          <w:ilvl w:val="0"/>
          <w:numId w:val="12"/>
        </w:numPr>
      </w:pPr>
      <w:r w:rsidRPr="00CA47DB">
        <w:t>New vinyl plank flooring</w:t>
      </w:r>
    </w:p>
    <w:p w14:paraId="74357B7B" w14:textId="77777777" w:rsidR="000B2F83" w:rsidRDefault="000B2F83" w:rsidP="00BD45F8">
      <w:pPr>
        <w:rPr>
          <w:b/>
          <w:u w:val="single"/>
        </w:rPr>
      </w:pPr>
    </w:p>
    <w:p w14:paraId="00F25CE2" w14:textId="77777777" w:rsidR="003151CA" w:rsidRDefault="003151CA" w:rsidP="00BD45F8">
      <w:pPr>
        <w:rPr>
          <w:b/>
          <w:u w:val="single"/>
        </w:rPr>
      </w:pPr>
    </w:p>
    <w:p w14:paraId="69F61ED2" w14:textId="2F4B907A" w:rsidR="00BD45F8" w:rsidRDefault="00BD45F8" w:rsidP="00BD45F8">
      <w:pPr>
        <w:rPr>
          <w:b/>
          <w:u w:val="single"/>
        </w:rPr>
      </w:pPr>
      <w:r>
        <w:rPr>
          <w:b/>
          <w:u w:val="single"/>
        </w:rPr>
        <w:t xml:space="preserve">Living Room </w:t>
      </w:r>
    </w:p>
    <w:p w14:paraId="22094D56" w14:textId="0A60D207" w:rsidR="00BD45F8" w:rsidRPr="00CA47DB" w:rsidRDefault="00BD45F8" w:rsidP="5822B162">
      <w:pPr>
        <w:pStyle w:val="ListParagraph"/>
        <w:numPr>
          <w:ilvl w:val="0"/>
          <w:numId w:val="12"/>
        </w:numPr>
        <w:rPr>
          <w:b/>
          <w:bCs/>
        </w:rPr>
      </w:pPr>
      <w:r>
        <w:t>New paint</w:t>
      </w:r>
      <w:r w:rsidR="00350087">
        <w:t xml:space="preserve"> on </w:t>
      </w:r>
      <w:r>
        <w:t xml:space="preserve">walls, ceiling, and trim  </w:t>
      </w:r>
    </w:p>
    <w:p w14:paraId="28E3D899" w14:textId="77777777" w:rsidR="003151CA" w:rsidRDefault="003151CA" w:rsidP="003151CA">
      <w:pPr>
        <w:pStyle w:val="ListParagraph"/>
        <w:numPr>
          <w:ilvl w:val="0"/>
          <w:numId w:val="12"/>
        </w:numPr>
      </w:pPr>
      <w:r>
        <w:t xml:space="preserve">New lighting </w:t>
      </w:r>
    </w:p>
    <w:p w14:paraId="47F92246" w14:textId="77777777" w:rsidR="003151CA" w:rsidRDefault="003151CA" w:rsidP="003151CA">
      <w:pPr>
        <w:pStyle w:val="ListParagraph"/>
        <w:numPr>
          <w:ilvl w:val="0"/>
          <w:numId w:val="12"/>
        </w:numPr>
      </w:pPr>
      <w:r>
        <w:t xml:space="preserve">New outlets, switches, and cover plates </w:t>
      </w:r>
    </w:p>
    <w:p w14:paraId="1016A84F" w14:textId="4AB6A884" w:rsidR="006E6929" w:rsidRDefault="000B2F83" w:rsidP="00F64A02">
      <w:pPr>
        <w:pStyle w:val="ListParagraph"/>
        <w:numPr>
          <w:ilvl w:val="0"/>
          <w:numId w:val="12"/>
        </w:numPr>
      </w:pPr>
      <w:r>
        <w:t>New HVAC vents</w:t>
      </w:r>
    </w:p>
    <w:p w14:paraId="1501D7A4" w14:textId="51EAAEEE" w:rsidR="006E6929" w:rsidRPr="00CA47DB" w:rsidRDefault="006E6929" w:rsidP="006E6929">
      <w:pPr>
        <w:pStyle w:val="ListParagraph"/>
        <w:numPr>
          <w:ilvl w:val="0"/>
          <w:numId w:val="12"/>
        </w:numPr>
      </w:pPr>
      <w:r w:rsidRPr="00CA47DB">
        <w:t xml:space="preserve">New vinyl plank flooring </w:t>
      </w:r>
    </w:p>
    <w:p w14:paraId="5E068129" w14:textId="77777777" w:rsidR="00CE68D3" w:rsidRDefault="00CE68D3" w:rsidP="00BD45F8">
      <w:pPr>
        <w:rPr>
          <w:b/>
          <w:bCs/>
          <w:u w:val="single"/>
        </w:rPr>
      </w:pPr>
    </w:p>
    <w:p w14:paraId="41CF5BC8" w14:textId="77777777" w:rsidR="003151CA" w:rsidRDefault="003151CA" w:rsidP="00350087">
      <w:pPr>
        <w:rPr>
          <w:b/>
          <w:u w:val="single"/>
        </w:rPr>
      </w:pPr>
    </w:p>
    <w:p w14:paraId="79E92D0D" w14:textId="77777777" w:rsidR="003151CA" w:rsidRDefault="003151CA" w:rsidP="00350087">
      <w:pPr>
        <w:rPr>
          <w:b/>
          <w:u w:val="single"/>
        </w:rPr>
      </w:pPr>
    </w:p>
    <w:p w14:paraId="15C3F848" w14:textId="77777777" w:rsidR="003151CA" w:rsidRDefault="003151CA" w:rsidP="00350087">
      <w:pPr>
        <w:rPr>
          <w:b/>
          <w:u w:val="single"/>
        </w:rPr>
      </w:pPr>
    </w:p>
    <w:p w14:paraId="0FDA2445" w14:textId="77777777" w:rsidR="003151CA" w:rsidRDefault="003151CA" w:rsidP="00350087">
      <w:pPr>
        <w:rPr>
          <w:b/>
          <w:u w:val="single"/>
        </w:rPr>
      </w:pPr>
    </w:p>
    <w:p w14:paraId="3F898814" w14:textId="423F422A" w:rsidR="00350087" w:rsidRDefault="00350087" w:rsidP="00350087">
      <w:pPr>
        <w:rPr>
          <w:b/>
          <w:u w:val="single"/>
        </w:rPr>
      </w:pPr>
      <w:r>
        <w:rPr>
          <w:b/>
          <w:u w:val="single"/>
        </w:rPr>
        <w:lastRenderedPageBreak/>
        <w:t xml:space="preserve">Dining Room </w:t>
      </w:r>
    </w:p>
    <w:p w14:paraId="1A362C21" w14:textId="73BA0A45" w:rsidR="00350087" w:rsidRPr="00CA47DB" w:rsidRDefault="00350087" w:rsidP="00350087">
      <w:pPr>
        <w:pStyle w:val="ListParagraph"/>
        <w:numPr>
          <w:ilvl w:val="0"/>
          <w:numId w:val="12"/>
        </w:numPr>
        <w:rPr>
          <w:b/>
          <w:bCs/>
        </w:rPr>
      </w:pPr>
      <w:r>
        <w:t xml:space="preserve">New paint on walls, ceiling, and trim  </w:t>
      </w:r>
    </w:p>
    <w:p w14:paraId="6FF1EEA6" w14:textId="77777777" w:rsidR="003151CA" w:rsidRDefault="003151CA" w:rsidP="003151CA">
      <w:pPr>
        <w:pStyle w:val="ListParagraph"/>
        <w:numPr>
          <w:ilvl w:val="0"/>
          <w:numId w:val="12"/>
        </w:numPr>
      </w:pPr>
      <w:r>
        <w:t xml:space="preserve">New lighting </w:t>
      </w:r>
    </w:p>
    <w:p w14:paraId="2F5D444D" w14:textId="77777777" w:rsidR="003151CA" w:rsidRDefault="003151CA" w:rsidP="003151CA">
      <w:pPr>
        <w:pStyle w:val="ListParagraph"/>
        <w:numPr>
          <w:ilvl w:val="0"/>
          <w:numId w:val="12"/>
        </w:numPr>
      </w:pPr>
      <w:r>
        <w:t xml:space="preserve">New outlets, switches, and cover plates </w:t>
      </w:r>
    </w:p>
    <w:p w14:paraId="0DE2E05B" w14:textId="067EA9B8" w:rsidR="00350087" w:rsidRDefault="003151CA" w:rsidP="00350087">
      <w:pPr>
        <w:pStyle w:val="ListParagraph"/>
        <w:numPr>
          <w:ilvl w:val="0"/>
          <w:numId w:val="12"/>
        </w:numPr>
      </w:pPr>
      <w:r>
        <w:t xml:space="preserve">New </w:t>
      </w:r>
      <w:proofErr w:type="spellStart"/>
      <w:r>
        <w:t>hvac</w:t>
      </w:r>
      <w:proofErr w:type="spellEnd"/>
      <w:r>
        <w:t xml:space="preserve"> vents</w:t>
      </w:r>
    </w:p>
    <w:p w14:paraId="7D2D3778" w14:textId="25B82193" w:rsidR="000B2F83" w:rsidRDefault="003151CA" w:rsidP="00BD45F8">
      <w:pPr>
        <w:pStyle w:val="ListParagraph"/>
        <w:numPr>
          <w:ilvl w:val="0"/>
          <w:numId w:val="12"/>
        </w:numPr>
      </w:pPr>
      <w:r>
        <w:t>New closet door and hardware</w:t>
      </w:r>
    </w:p>
    <w:p w14:paraId="07F8302E" w14:textId="0027295E" w:rsidR="000B2F83" w:rsidRDefault="000B2F83" w:rsidP="00BD45F8">
      <w:pPr>
        <w:pStyle w:val="ListParagraph"/>
        <w:numPr>
          <w:ilvl w:val="0"/>
          <w:numId w:val="12"/>
        </w:numPr>
      </w:pPr>
      <w:r>
        <w:t>New wire shelf</w:t>
      </w:r>
    </w:p>
    <w:p w14:paraId="0ADCD456" w14:textId="3BD1DD8D" w:rsidR="00350087" w:rsidRPr="00350087" w:rsidRDefault="00350087" w:rsidP="00BD45F8">
      <w:pPr>
        <w:pStyle w:val="ListParagraph"/>
        <w:numPr>
          <w:ilvl w:val="0"/>
          <w:numId w:val="12"/>
        </w:numPr>
      </w:pPr>
      <w:r w:rsidRPr="00CA47DB">
        <w:t xml:space="preserve">New vinyl plank flooring </w:t>
      </w:r>
    </w:p>
    <w:p w14:paraId="7B5679BF" w14:textId="77777777" w:rsidR="00350087" w:rsidRDefault="00350087" w:rsidP="00BD45F8">
      <w:pPr>
        <w:rPr>
          <w:b/>
          <w:bCs/>
          <w:u w:val="single"/>
        </w:rPr>
      </w:pPr>
    </w:p>
    <w:p w14:paraId="4E67E87D" w14:textId="54CA98D8" w:rsidR="00BD45F8" w:rsidRDefault="00BD45F8" w:rsidP="00BD45F8">
      <w:pPr>
        <w:rPr>
          <w:b/>
          <w:u w:val="single"/>
        </w:rPr>
      </w:pPr>
      <w:r w:rsidRPr="5822B162">
        <w:rPr>
          <w:b/>
          <w:bCs/>
          <w:u w:val="single"/>
        </w:rPr>
        <w:t>Kitchen</w:t>
      </w:r>
    </w:p>
    <w:p w14:paraId="5C7A81D6" w14:textId="13C94982" w:rsidR="005F1200" w:rsidRDefault="005F1200" w:rsidP="5822B162">
      <w:pPr>
        <w:pStyle w:val="ListParagraph"/>
        <w:numPr>
          <w:ilvl w:val="0"/>
          <w:numId w:val="12"/>
        </w:numPr>
      </w:pPr>
      <w:r>
        <w:t>New paint</w:t>
      </w:r>
      <w:r w:rsidR="00350087">
        <w:t xml:space="preserve"> on</w:t>
      </w:r>
      <w:r>
        <w:t xml:space="preserve"> walls, ceiling,</w:t>
      </w:r>
      <w:r w:rsidR="000B2F83">
        <w:t xml:space="preserve"> </w:t>
      </w:r>
      <w:proofErr w:type="gramStart"/>
      <w:r w:rsidR="000B2F83">
        <w:t>door</w:t>
      </w:r>
      <w:proofErr w:type="gramEnd"/>
      <w:r>
        <w:t xml:space="preserve"> and trim</w:t>
      </w:r>
    </w:p>
    <w:p w14:paraId="2C9C5B47" w14:textId="088A6697" w:rsidR="000B2F83" w:rsidRDefault="003151CA" w:rsidP="5822B162">
      <w:pPr>
        <w:pStyle w:val="ListParagraph"/>
        <w:numPr>
          <w:ilvl w:val="0"/>
          <w:numId w:val="12"/>
        </w:numPr>
      </w:pPr>
      <w:r>
        <w:t>Newly p</w:t>
      </w:r>
      <w:r w:rsidR="000B2F83">
        <w:t xml:space="preserve">ainted </w:t>
      </w:r>
      <w:r>
        <w:t>c</w:t>
      </w:r>
      <w:r w:rsidR="000B2F83">
        <w:t>abinets</w:t>
      </w:r>
    </w:p>
    <w:p w14:paraId="18BFE563" w14:textId="30AAFAF0" w:rsidR="000B2F83" w:rsidRDefault="000B2F83" w:rsidP="5822B162">
      <w:pPr>
        <w:pStyle w:val="ListParagraph"/>
        <w:numPr>
          <w:ilvl w:val="0"/>
          <w:numId w:val="12"/>
        </w:numPr>
      </w:pPr>
      <w:r>
        <w:t xml:space="preserve">New </w:t>
      </w:r>
      <w:r w:rsidR="003151CA">
        <w:t>h</w:t>
      </w:r>
      <w:r>
        <w:t xml:space="preserve">ardware on </w:t>
      </w:r>
      <w:r w:rsidR="003151CA">
        <w:t>c</w:t>
      </w:r>
      <w:r>
        <w:t>abinets</w:t>
      </w:r>
    </w:p>
    <w:p w14:paraId="268FB776" w14:textId="77777777" w:rsidR="003151CA" w:rsidRDefault="003151CA" w:rsidP="003151CA">
      <w:pPr>
        <w:pStyle w:val="ListParagraph"/>
        <w:numPr>
          <w:ilvl w:val="0"/>
          <w:numId w:val="12"/>
        </w:numPr>
      </w:pPr>
      <w:r>
        <w:t xml:space="preserve">New lighting </w:t>
      </w:r>
    </w:p>
    <w:p w14:paraId="2A698BF3" w14:textId="07469FCD" w:rsidR="003151CA" w:rsidRDefault="003151CA" w:rsidP="003151CA">
      <w:pPr>
        <w:pStyle w:val="ListParagraph"/>
        <w:numPr>
          <w:ilvl w:val="0"/>
          <w:numId w:val="12"/>
        </w:numPr>
      </w:pPr>
      <w:r>
        <w:t xml:space="preserve">New outlets, switches, and cover plates </w:t>
      </w:r>
    </w:p>
    <w:p w14:paraId="0D245D04" w14:textId="13DCAE38" w:rsidR="000B2F83" w:rsidRDefault="000B2F83" w:rsidP="5822B162">
      <w:pPr>
        <w:pStyle w:val="ListParagraph"/>
        <w:numPr>
          <w:ilvl w:val="0"/>
          <w:numId w:val="12"/>
        </w:numPr>
      </w:pPr>
      <w:r>
        <w:t xml:space="preserve">New door hardware </w:t>
      </w:r>
    </w:p>
    <w:p w14:paraId="1414480E" w14:textId="04233806" w:rsidR="000B2F83" w:rsidRDefault="000B2F83" w:rsidP="5822B162">
      <w:pPr>
        <w:pStyle w:val="ListParagraph"/>
        <w:numPr>
          <w:ilvl w:val="0"/>
          <w:numId w:val="12"/>
        </w:numPr>
      </w:pPr>
      <w:r>
        <w:t>New toe kick on cabinets</w:t>
      </w:r>
    </w:p>
    <w:p w14:paraId="48318297" w14:textId="34E7C35D" w:rsidR="00E53232" w:rsidRDefault="007E1C15" w:rsidP="007E1C15">
      <w:pPr>
        <w:pStyle w:val="ListParagraph"/>
        <w:numPr>
          <w:ilvl w:val="0"/>
          <w:numId w:val="12"/>
        </w:numPr>
      </w:pPr>
      <w:r>
        <w:t>New basement door and hardware</w:t>
      </w:r>
    </w:p>
    <w:p w14:paraId="4581C2C4" w14:textId="77777777" w:rsidR="00E66A98" w:rsidRDefault="00E66A98" w:rsidP="00E66A98">
      <w:pPr>
        <w:pStyle w:val="ListParagraph"/>
        <w:numPr>
          <w:ilvl w:val="0"/>
          <w:numId w:val="12"/>
        </w:numPr>
        <w:rPr>
          <w:b/>
          <w:bCs/>
        </w:rPr>
      </w:pPr>
      <w:r>
        <w:t xml:space="preserve">New appliances </w:t>
      </w:r>
    </w:p>
    <w:p w14:paraId="6522086F" w14:textId="77777777" w:rsidR="00E53232" w:rsidRPr="00350087" w:rsidRDefault="00E53232" w:rsidP="00E53232">
      <w:pPr>
        <w:pStyle w:val="ListParagraph"/>
        <w:numPr>
          <w:ilvl w:val="0"/>
          <w:numId w:val="12"/>
        </w:numPr>
        <w:rPr>
          <w:b/>
          <w:bCs/>
        </w:rPr>
      </w:pPr>
      <w:r w:rsidRPr="00CA47DB">
        <w:t xml:space="preserve">New HVAC vents </w:t>
      </w:r>
    </w:p>
    <w:p w14:paraId="1147010E" w14:textId="6C002FDA" w:rsidR="00350087" w:rsidRPr="00D55ADB" w:rsidRDefault="00350087" w:rsidP="5822B162">
      <w:pPr>
        <w:pStyle w:val="ListParagraph"/>
        <w:numPr>
          <w:ilvl w:val="0"/>
          <w:numId w:val="12"/>
        </w:numPr>
        <w:rPr>
          <w:b/>
          <w:bCs/>
        </w:rPr>
      </w:pPr>
      <w:r w:rsidRPr="00CA47DB">
        <w:t>New vinyl plank flooring</w:t>
      </w:r>
    </w:p>
    <w:p w14:paraId="2ED52916" w14:textId="77777777" w:rsidR="00531C77" w:rsidRPr="006309E7" w:rsidRDefault="00531C77" w:rsidP="00E53232">
      <w:pPr>
        <w:rPr>
          <w:b/>
          <w:bCs/>
        </w:rPr>
      </w:pPr>
    </w:p>
    <w:p w14:paraId="25453575" w14:textId="3709B146" w:rsidR="00BC7292" w:rsidRDefault="00BC7292" w:rsidP="00BC7292">
      <w:pPr>
        <w:rPr>
          <w:b/>
          <w:bCs/>
          <w:u w:val="single"/>
        </w:rPr>
      </w:pPr>
      <w:r>
        <w:rPr>
          <w:b/>
          <w:bCs/>
          <w:u w:val="single"/>
        </w:rPr>
        <w:t>2</w:t>
      </w:r>
      <w:r w:rsidRPr="00BC7292">
        <w:rPr>
          <w:b/>
          <w:bCs/>
          <w:u w:val="single"/>
          <w:vertAlign w:val="superscript"/>
        </w:rPr>
        <w:t>nd</w:t>
      </w:r>
      <w:r>
        <w:rPr>
          <w:b/>
          <w:bCs/>
          <w:u w:val="single"/>
        </w:rPr>
        <w:t xml:space="preserve"> Floor </w:t>
      </w:r>
      <w:r w:rsidRPr="5822B162">
        <w:rPr>
          <w:b/>
          <w:bCs/>
          <w:u w:val="single"/>
        </w:rPr>
        <w:t xml:space="preserve">Stairway and Hallway </w:t>
      </w:r>
    </w:p>
    <w:p w14:paraId="6B208A04" w14:textId="77777777" w:rsidR="00BC7292" w:rsidRDefault="00BC7292" w:rsidP="00BC7292">
      <w:pPr>
        <w:pStyle w:val="ListParagraph"/>
        <w:numPr>
          <w:ilvl w:val="0"/>
          <w:numId w:val="12"/>
        </w:numPr>
        <w:rPr>
          <w:b/>
          <w:bCs/>
        </w:rPr>
      </w:pPr>
      <w:r>
        <w:t xml:space="preserve">New paint, walls, ceiling, and trim  </w:t>
      </w:r>
    </w:p>
    <w:p w14:paraId="0B945A9E" w14:textId="77777777" w:rsidR="007E1C15" w:rsidRDefault="007E1C15" w:rsidP="007E1C15">
      <w:pPr>
        <w:pStyle w:val="ListParagraph"/>
        <w:numPr>
          <w:ilvl w:val="0"/>
          <w:numId w:val="12"/>
        </w:numPr>
      </w:pPr>
      <w:r>
        <w:t xml:space="preserve">New handrail </w:t>
      </w:r>
      <w:r w:rsidRPr="00BC7292">
        <w:t xml:space="preserve">and brackets </w:t>
      </w:r>
    </w:p>
    <w:p w14:paraId="63DE8B48" w14:textId="77777777" w:rsidR="003151CA" w:rsidRDefault="003151CA" w:rsidP="003151CA">
      <w:pPr>
        <w:pStyle w:val="ListParagraph"/>
        <w:numPr>
          <w:ilvl w:val="0"/>
          <w:numId w:val="12"/>
        </w:numPr>
      </w:pPr>
      <w:r>
        <w:t xml:space="preserve">New lighting </w:t>
      </w:r>
    </w:p>
    <w:p w14:paraId="6B9245D6" w14:textId="77777777" w:rsidR="003151CA" w:rsidRDefault="003151CA" w:rsidP="003151CA">
      <w:pPr>
        <w:pStyle w:val="ListParagraph"/>
        <w:numPr>
          <w:ilvl w:val="0"/>
          <w:numId w:val="12"/>
        </w:numPr>
      </w:pPr>
      <w:r>
        <w:t xml:space="preserve">New outlets, switches, and cover plates </w:t>
      </w:r>
    </w:p>
    <w:p w14:paraId="5869478B" w14:textId="77777777" w:rsidR="00E53232" w:rsidRDefault="00E53232" w:rsidP="00E53232">
      <w:pPr>
        <w:pStyle w:val="ListParagraph"/>
        <w:numPr>
          <w:ilvl w:val="0"/>
          <w:numId w:val="12"/>
        </w:numPr>
      </w:pPr>
      <w:r>
        <w:t>New HVAC vents</w:t>
      </w:r>
    </w:p>
    <w:p w14:paraId="0C8B42F9" w14:textId="0F59E6AC" w:rsidR="00540B62" w:rsidRDefault="00540B62" w:rsidP="00BC7292">
      <w:pPr>
        <w:pStyle w:val="ListParagraph"/>
        <w:numPr>
          <w:ilvl w:val="0"/>
          <w:numId w:val="12"/>
        </w:numPr>
      </w:pPr>
      <w:r>
        <w:t xml:space="preserve">New </w:t>
      </w:r>
      <w:r w:rsidR="003151CA">
        <w:t>c</w:t>
      </w:r>
      <w:r>
        <w:t xml:space="preserve">arpet and </w:t>
      </w:r>
      <w:r w:rsidR="003151CA">
        <w:t>p</w:t>
      </w:r>
      <w:r>
        <w:t>ad</w:t>
      </w:r>
      <w:r w:rsidR="003151CA">
        <w:t xml:space="preserve"> on stairs </w:t>
      </w:r>
    </w:p>
    <w:p w14:paraId="12446565" w14:textId="3D902B13" w:rsidR="00540B62" w:rsidRDefault="00540B62" w:rsidP="00540B62">
      <w:pPr>
        <w:pStyle w:val="ListParagraph"/>
        <w:numPr>
          <w:ilvl w:val="0"/>
          <w:numId w:val="12"/>
        </w:numPr>
      </w:pPr>
      <w:r w:rsidRPr="00CA47DB">
        <w:t xml:space="preserve">New vinyl plank flooring </w:t>
      </w:r>
      <w:r w:rsidR="003151CA">
        <w:t xml:space="preserve">in hallway </w:t>
      </w:r>
    </w:p>
    <w:p w14:paraId="494B1CA9" w14:textId="1671A4E6" w:rsidR="006309E7" w:rsidRDefault="006309E7" w:rsidP="5822B162">
      <w:pPr>
        <w:rPr>
          <w:b/>
          <w:bCs/>
          <w:u w:val="single"/>
        </w:rPr>
      </w:pPr>
    </w:p>
    <w:p w14:paraId="1DCCA81F" w14:textId="77777777" w:rsidR="003151CA" w:rsidRDefault="003151CA" w:rsidP="00BC7292">
      <w:pPr>
        <w:rPr>
          <w:b/>
          <w:bCs/>
          <w:u w:val="single"/>
        </w:rPr>
      </w:pPr>
    </w:p>
    <w:p w14:paraId="5CDE7A8F" w14:textId="77777777" w:rsidR="003151CA" w:rsidRDefault="003151CA" w:rsidP="00BC7292">
      <w:pPr>
        <w:rPr>
          <w:b/>
          <w:bCs/>
          <w:u w:val="single"/>
        </w:rPr>
      </w:pPr>
    </w:p>
    <w:p w14:paraId="3F94F8C9" w14:textId="77777777" w:rsidR="003151CA" w:rsidRDefault="003151CA" w:rsidP="00BC7292">
      <w:pPr>
        <w:rPr>
          <w:b/>
          <w:bCs/>
          <w:u w:val="single"/>
        </w:rPr>
      </w:pPr>
    </w:p>
    <w:p w14:paraId="498EBAC2" w14:textId="77777777" w:rsidR="003151CA" w:rsidRDefault="003151CA" w:rsidP="00BC7292">
      <w:pPr>
        <w:rPr>
          <w:b/>
          <w:bCs/>
          <w:u w:val="single"/>
        </w:rPr>
      </w:pPr>
    </w:p>
    <w:p w14:paraId="187B9E13" w14:textId="77777777" w:rsidR="003151CA" w:rsidRDefault="003151CA" w:rsidP="00BC7292">
      <w:pPr>
        <w:rPr>
          <w:b/>
          <w:bCs/>
          <w:u w:val="single"/>
        </w:rPr>
      </w:pPr>
    </w:p>
    <w:p w14:paraId="1FE1C685" w14:textId="77777777" w:rsidR="003151CA" w:rsidRDefault="003151CA" w:rsidP="00BC7292">
      <w:pPr>
        <w:rPr>
          <w:b/>
          <w:bCs/>
          <w:u w:val="single"/>
        </w:rPr>
      </w:pPr>
    </w:p>
    <w:p w14:paraId="4D06625B" w14:textId="596C03FC" w:rsidR="00BC7292" w:rsidRDefault="00BC7292" w:rsidP="00BC7292">
      <w:pPr>
        <w:rPr>
          <w:b/>
          <w:bCs/>
          <w:u w:val="single"/>
        </w:rPr>
      </w:pPr>
      <w:r>
        <w:rPr>
          <w:b/>
          <w:bCs/>
          <w:u w:val="single"/>
        </w:rPr>
        <w:lastRenderedPageBreak/>
        <w:t xml:space="preserve">Hall </w:t>
      </w:r>
      <w:r w:rsidRPr="5822B162">
        <w:rPr>
          <w:b/>
          <w:bCs/>
          <w:u w:val="single"/>
        </w:rPr>
        <w:t>Bathroom</w:t>
      </w:r>
    </w:p>
    <w:p w14:paraId="5E6F089B" w14:textId="59EA90DD" w:rsidR="0057312C" w:rsidRPr="00E53232" w:rsidRDefault="00BC7292" w:rsidP="00BC7292">
      <w:pPr>
        <w:pStyle w:val="ListParagraph"/>
        <w:numPr>
          <w:ilvl w:val="0"/>
          <w:numId w:val="12"/>
        </w:numPr>
        <w:rPr>
          <w:b/>
          <w:bCs/>
        </w:rPr>
      </w:pPr>
      <w:r>
        <w:t>New paint, walls, ceiling, and trim</w:t>
      </w:r>
    </w:p>
    <w:p w14:paraId="6B0DF44F" w14:textId="43A55F25" w:rsidR="00531C77" w:rsidRDefault="003151CA" w:rsidP="00531C77">
      <w:pPr>
        <w:pStyle w:val="ListParagraph"/>
        <w:numPr>
          <w:ilvl w:val="0"/>
          <w:numId w:val="12"/>
        </w:numPr>
      </w:pPr>
      <w:r>
        <w:t>New mirror</w:t>
      </w:r>
    </w:p>
    <w:p w14:paraId="093D0B3D" w14:textId="7886872D" w:rsidR="00531C77" w:rsidRDefault="00531C77" w:rsidP="00531C77">
      <w:pPr>
        <w:pStyle w:val="ListParagraph"/>
        <w:numPr>
          <w:ilvl w:val="0"/>
          <w:numId w:val="12"/>
        </w:numPr>
      </w:pPr>
      <w:r>
        <w:t>New door and hardware</w:t>
      </w:r>
    </w:p>
    <w:p w14:paraId="03852BA1" w14:textId="77777777" w:rsidR="007E1C15" w:rsidRDefault="007E1C15" w:rsidP="007E1C15">
      <w:pPr>
        <w:pStyle w:val="ListParagraph"/>
        <w:numPr>
          <w:ilvl w:val="0"/>
          <w:numId w:val="12"/>
        </w:numPr>
      </w:pPr>
      <w:r>
        <w:t xml:space="preserve">New vanity </w:t>
      </w:r>
      <w:r w:rsidRPr="00BC7292">
        <w:t xml:space="preserve">and faucet </w:t>
      </w:r>
    </w:p>
    <w:p w14:paraId="1918350F" w14:textId="68806D70" w:rsidR="007E1C15" w:rsidRDefault="003151CA" w:rsidP="00531C77">
      <w:pPr>
        <w:pStyle w:val="ListParagraph"/>
        <w:numPr>
          <w:ilvl w:val="0"/>
          <w:numId w:val="12"/>
        </w:numPr>
      </w:pPr>
      <w:r>
        <w:t>New tub surround</w:t>
      </w:r>
    </w:p>
    <w:p w14:paraId="21F34292" w14:textId="645E0E13" w:rsidR="003151CA" w:rsidRDefault="003151CA" w:rsidP="00531C77">
      <w:pPr>
        <w:pStyle w:val="ListParagraph"/>
        <w:numPr>
          <w:ilvl w:val="0"/>
          <w:numId w:val="12"/>
        </w:numPr>
      </w:pPr>
      <w:r>
        <w:t xml:space="preserve">Newly glazed tub </w:t>
      </w:r>
    </w:p>
    <w:p w14:paraId="074ED2EF" w14:textId="10125CD4" w:rsidR="003151CA" w:rsidRDefault="003151CA" w:rsidP="00531C77">
      <w:pPr>
        <w:pStyle w:val="ListParagraph"/>
        <w:numPr>
          <w:ilvl w:val="0"/>
          <w:numId w:val="12"/>
        </w:numPr>
      </w:pPr>
      <w:r>
        <w:t xml:space="preserve">New tub fixtures </w:t>
      </w:r>
    </w:p>
    <w:p w14:paraId="5BFCB7F1" w14:textId="207ABB4B" w:rsidR="00E53232" w:rsidRDefault="003151CA" w:rsidP="00531C77">
      <w:pPr>
        <w:pStyle w:val="ListParagraph"/>
        <w:numPr>
          <w:ilvl w:val="0"/>
          <w:numId w:val="12"/>
        </w:numPr>
      </w:pPr>
      <w:r>
        <w:t>New towel bar kit</w:t>
      </w:r>
    </w:p>
    <w:p w14:paraId="55D357CF" w14:textId="782FE217" w:rsidR="00BC7292" w:rsidRDefault="00BC7292" w:rsidP="00BC7292">
      <w:pPr>
        <w:pStyle w:val="ListParagraph"/>
        <w:numPr>
          <w:ilvl w:val="0"/>
          <w:numId w:val="12"/>
        </w:numPr>
      </w:pPr>
      <w:r>
        <w:t>New exhaust fan</w:t>
      </w:r>
    </w:p>
    <w:p w14:paraId="60017219" w14:textId="2B7FF115" w:rsidR="007E1C15" w:rsidRDefault="007E1C15" w:rsidP="00BC7292">
      <w:pPr>
        <w:pStyle w:val="ListParagraph"/>
        <w:numPr>
          <w:ilvl w:val="0"/>
          <w:numId w:val="12"/>
        </w:numPr>
      </w:pPr>
      <w:r>
        <w:t>New HVAC vents</w:t>
      </w:r>
    </w:p>
    <w:p w14:paraId="017EE94F" w14:textId="77777777" w:rsidR="003151CA" w:rsidRDefault="003151CA" w:rsidP="003151CA">
      <w:pPr>
        <w:pStyle w:val="ListParagraph"/>
        <w:numPr>
          <w:ilvl w:val="0"/>
          <w:numId w:val="12"/>
        </w:numPr>
      </w:pPr>
      <w:r>
        <w:t xml:space="preserve">New lighting </w:t>
      </w:r>
    </w:p>
    <w:p w14:paraId="665071B7" w14:textId="455D8947" w:rsidR="003151CA" w:rsidRDefault="003151CA" w:rsidP="003151CA">
      <w:pPr>
        <w:pStyle w:val="ListParagraph"/>
        <w:numPr>
          <w:ilvl w:val="0"/>
          <w:numId w:val="12"/>
        </w:numPr>
      </w:pPr>
      <w:r>
        <w:t xml:space="preserve">New outlets, switches, and cover plates </w:t>
      </w:r>
    </w:p>
    <w:p w14:paraId="33B06B5E" w14:textId="246277E1" w:rsidR="00705DED" w:rsidRDefault="00705DED" w:rsidP="00BC7292">
      <w:pPr>
        <w:pStyle w:val="ListParagraph"/>
        <w:numPr>
          <w:ilvl w:val="0"/>
          <w:numId w:val="12"/>
        </w:numPr>
      </w:pPr>
      <w:r>
        <w:t>New vinyl floor</w:t>
      </w:r>
    </w:p>
    <w:p w14:paraId="05C6DA4D" w14:textId="0932EA48" w:rsidR="00E350BB" w:rsidRDefault="00E350BB" w:rsidP="5822B162">
      <w:pPr>
        <w:rPr>
          <w:b/>
          <w:bCs/>
          <w:u w:val="single"/>
        </w:rPr>
      </w:pPr>
    </w:p>
    <w:p w14:paraId="29332526" w14:textId="77777777" w:rsidR="003151CA" w:rsidRDefault="003151CA" w:rsidP="5822B162">
      <w:pPr>
        <w:rPr>
          <w:b/>
          <w:bCs/>
          <w:u w:val="single"/>
        </w:rPr>
      </w:pPr>
    </w:p>
    <w:p w14:paraId="2831B7E4" w14:textId="306837D8" w:rsidR="002873F1" w:rsidRDefault="0063050C" w:rsidP="5822B162">
      <w:pPr>
        <w:rPr>
          <w:b/>
          <w:bCs/>
          <w:u w:val="single"/>
        </w:rPr>
      </w:pPr>
      <w:r>
        <w:rPr>
          <w:b/>
          <w:bCs/>
          <w:u w:val="single"/>
        </w:rPr>
        <w:t>2</w:t>
      </w:r>
      <w:r w:rsidRPr="0057312C">
        <w:rPr>
          <w:b/>
          <w:bCs/>
          <w:u w:val="single"/>
          <w:vertAlign w:val="superscript"/>
        </w:rPr>
        <w:t>nd</w:t>
      </w:r>
      <w:r>
        <w:rPr>
          <w:b/>
          <w:bCs/>
          <w:u w:val="single"/>
        </w:rPr>
        <w:t xml:space="preserve"> Floor</w:t>
      </w:r>
      <w:r w:rsidRPr="5822B162">
        <w:rPr>
          <w:b/>
          <w:bCs/>
          <w:u w:val="single"/>
        </w:rPr>
        <w:t xml:space="preserve"> </w:t>
      </w:r>
      <w:r w:rsidR="002873F1" w:rsidRPr="5822B162">
        <w:rPr>
          <w:b/>
          <w:bCs/>
          <w:u w:val="single"/>
        </w:rPr>
        <w:t>Bedroom</w:t>
      </w:r>
      <w:r w:rsidR="00BC7292">
        <w:rPr>
          <w:b/>
          <w:bCs/>
          <w:u w:val="single"/>
        </w:rPr>
        <w:t xml:space="preserve"> 1</w:t>
      </w:r>
    </w:p>
    <w:p w14:paraId="62183F02" w14:textId="77777777" w:rsidR="007E1C15" w:rsidRPr="007E1C15" w:rsidRDefault="002873F1" w:rsidP="5822B162">
      <w:pPr>
        <w:pStyle w:val="ListParagraph"/>
        <w:numPr>
          <w:ilvl w:val="0"/>
          <w:numId w:val="12"/>
        </w:numPr>
        <w:rPr>
          <w:b/>
          <w:bCs/>
        </w:rPr>
      </w:pPr>
      <w:bookmarkStart w:id="1" w:name="_Hlk26538715"/>
      <w:r>
        <w:t>New paint, walls, ceiling, and trim</w:t>
      </w:r>
    </w:p>
    <w:p w14:paraId="16687EEC" w14:textId="0340A4AE" w:rsidR="002873F1" w:rsidRPr="00B13075" w:rsidRDefault="007E1C15" w:rsidP="5822B162">
      <w:pPr>
        <w:pStyle w:val="ListParagraph"/>
        <w:numPr>
          <w:ilvl w:val="0"/>
          <w:numId w:val="12"/>
        </w:numPr>
        <w:rPr>
          <w:b/>
          <w:bCs/>
        </w:rPr>
      </w:pPr>
      <w:r>
        <w:t xml:space="preserve">New </w:t>
      </w:r>
      <w:r w:rsidR="003151CA">
        <w:t xml:space="preserve">interior </w:t>
      </w:r>
      <w:r>
        <w:t>doors and hardware</w:t>
      </w:r>
    </w:p>
    <w:p w14:paraId="7C8852B4" w14:textId="77777777" w:rsidR="003151CA" w:rsidRDefault="003151CA" w:rsidP="003151CA">
      <w:pPr>
        <w:pStyle w:val="ListParagraph"/>
        <w:numPr>
          <w:ilvl w:val="0"/>
          <w:numId w:val="12"/>
        </w:numPr>
      </w:pPr>
      <w:bookmarkStart w:id="2" w:name="_Hlk23153686"/>
      <w:bookmarkStart w:id="3" w:name="_Hlk26179979"/>
      <w:bookmarkEnd w:id="1"/>
      <w:r>
        <w:t xml:space="preserve">New lighting </w:t>
      </w:r>
    </w:p>
    <w:p w14:paraId="14D9CF36" w14:textId="77777777" w:rsidR="003151CA" w:rsidRDefault="003151CA" w:rsidP="003151CA">
      <w:pPr>
        <w:pStyle w:val="ListParagraph"/>
        <w:numPr>
          <w:ilvl w:val="0"/>
          <w:numId w:val="12"/>
        </w:numPr>
      </w:pPr>
      <w:r>
        <w:t xml:space="preserve">New outlets, switches, and cover plates </w:t>
      </w:r>
    </w:p>
    <w:p w14:paraId="488DF8A0" w14:textId="5F78E1E4" w:rsidR="007E1C15" w:rsidRPr="00B13075" w:rsidRDefault="007E1C15" w:rsidP="007E1C15">
      <w:pPr>
        <w:pStyle w:val="ListParagraph"/>
        <w:numPr>
          <w:ilvl w:val="0"/>
          <w:numId w:val="12"/>
        </w:numPr>
        <w:rPr>
          <w:b/>
          <w:bCs/>
        </w:rPr>
      </w:pPr>
      <w:r>
        <w:t>New exterior doors and hardware to balcony</w:t>
      </w:r>
    </w:p>
    <w:p w14:paraId="5E4DCE5C" w14:textId="77777777" w:rsidR="00E53232" w:rsidRPr="00C93F7C" w:rsidRDefault="00E53232" w:rsidP="00E53232">
      <w:pPr>
        <w:pStyle w:val="ListParagraph"/>
        <w:numPr>
          <w:ilvl w:val="0"/>
          <w:numId w:val="12"/>
        </w:numPr>
        <w:rPr>
          <w:rFonts w:asciiTheme="minorHAnsi" w:eastAsiaTheme="minorEastAsia" w:hAnsiTheme="minorHAnsi" w:cstheme="minorBidi"/>
        </w:rPr>
      </w:pPr>
      <w:r>
        <w:t>New HVAC vents</w:t>
      </w:r>
    </w:p>
    <w:bookmarkEnd w:id="2"/>
    <w:bookmarkEnd w:id="3"/>
    <w:p w14:paraId="06A3E228" w14:textId="5B7898A2" w:rsidR="00531C77" w:rsidRPr="00531C77" w:rsidRDefault="007E1C15" w:rsidP="00531C77">
      <w:pPr>
        <w:pStyle w:val="ListParagraph"/>
        <w:numPr>
          <w:ilvl w:val="0"/>
          <w:numId w:val="12"/>
        </w:numPr>
        <w:rPr>
          <w:rFonts w:asciiTheme="minorHAnsi" w:eastAsiaTheme="minorEastAsia" w:hAnsiTheme="minorHAnsi" w:cstheme="minorBidi"/>
        </w:rPr>
      </w:pPr>
      <w:r>
        <w:t xml:space="preserve">New </w:t>
      </w:r>
      <w:r w:rsidR="003151CA">
        <w:t>w</w:t>
      </w:r>
      <w:r>
        <w:t xml:space="preserve">ire </w:t>
      </w:r>
      <w:r w:rsidR="003151CA">
        <w:t>s</w:t>
      </w:r>
      <w:r>
        <w:t>helf</w:t>
      </w:r>
    </w:p>
    <w:p w14:paraId="262D86F5" w14:textId="35465C4F" w:rsidR="00791EFC" w:rsidRDefault="009030EB" w:rsidP="0057312C">
      <w:pPr>
        <w:pStyle w:val="ListParagraph"/>
        <w:numPr>
          <w:ilvl w:val="0"/>
          <w:numId w:val="12"/>
        </w:numPr>
        <w:rPr>
          <w:rFonts w:asciiTheme="minorHAnsi" w:hAnsiTheme="minorHAnsi" w:cstheme="minorBidi"/>
          <w:b/>
          <w:bCs/>
          <w:sz w:val="24"/>
          <w:szCs w:val="24"/>
        </w:rPr>
      </w:pPr>
      <w:r w:rsidRPr="00BC7292">
        <w:t xml:space="preserve">New vinyl plank flooring </w:t>
      </w:r>
    </w:p>
    <w:p w14:paraId="5AED0B69" w14:textId="77777777" w:rsidR="0057312C" w:rsidRDefault="0057312C" w:rsidP="00BC7292">
      <w:pPr>
        <w:rPr>
          <w:b/>
          <w:bCs/>
          <w:u w:val="single"/>
        </w:rPr>
      </w:pPr>
    </w:p>
    <w:p w14:paraId="40B4FD26" w14:textId="77777777" w:rsidR="003151CA" w:rsidRDefault="003151CA" w:rsidP="00BC7292">
      <w:pPr>
        <w:rPr>
          <w:b/>
          <w:bCs/>
          <w:u w:val="single"/>
        </w:rPr>
      </w:pPr>
    </w:p>
    <w:p w14:paraId="7B71231B" w14:textId="3C847623" w:rsidR="00BC7292" w:rsidRDefault="0063050C" w:rsidP="00BC7292">
      <w:pPr>
        <w:rPr>
          <w:b/>
          <w:bCs/>
          <w:u w:val="single"/>
        </w:rPr>
      </w:pPr>
      <w:r>
        <w:rPr>
          <w:b/>
          <w:bCs/>
          <w:u w:val="single"/>
        </w:rPr>
        <w:t>2</w:t>
      </w:r>
      <w:r w:rsidRPr="0057312C">
        <w:rPr>
          <w:b/>
          <w:bCs/>
          <w:u w:val="single"/>
          <w:vertAlign w:val="superscript"/>
        </w:rPr>
        <w:t>nd</w:t>
      </w:r>
      <w:r>
        <w:rPr>
          <w:b/>
          <w:bCs/>
          <w:u w:val="single"/>
        </w:rPr>
        <w:t xml:space="preserve"> Floor</w:t>
      </w:r>
      <w:r w:rsidRPr="5822B162">
        <w:rPr>
          <w:b/>
          <w:bCs/>
          <w:u w:val="single"/>
        </w:rPr>
        <w:t xml:space="preserve"> </w:t>
      </w:r>
      <w:r w:rsidR="00BC7292" w:rsidRPr="5822B162">
        <w:rPr>
          <w:b/>
          <w:bCs/>
          <w:u w:val="single"/>
        </w:rPr>
        <w:t>Bedroom</w:t>
      </w:r>
      <w:r w:rsidR="00BC7292">
        <w:rPr>
          <w:b/>
          <w:bCs/>
          <w:u w:val="single"/>
        </w:rPr>
        <w:t xml:space="preserve"> </w:t>
      </w:r>
      <w:r>
        <w:rPr>
          <w:b/>
          <w:bCs/>
          <w:u w:val="single"/>
        </w:rPr>
        <w:t>2</w:t>
      </w:r>
    </w:p>
    <w:p w14:paraId="28CE3F7B" w14:textId="77777777" w:rsidR="001A2360" w:rsidRPr="007E1C15" w:rsidRDefault="001A2360" w:rsidP="001A2360">
      <w:pPr>
        <w:pStyle w:val="ListParagraph"/>
        <w:numPr>
          <w:ilvl w:val="0"/>
          <w:numId w:val="12"/>
        </w:numPr>
        <w:rPr>
          <w:b/>
          <w:bCs/>
        </w:rPr>
      </w:pPr>
      <w:r>
        <w:t>New paint, walls, ceiling, and trim</w:t>
      </w:r>
    </w:p>
    <w:p w14:paraId="0B6625AF" w14:textId="72CD945E" w:rsidR="001A2360" w:rsidRPr="00B13075" w:rsidRDefault="001A2360" w:rsidP="001A2360">
      <w:pPr>
        <w:pStyle w:val="ListParagraph"/>
        <w:numPr>
          <w:ilvl w:val="0"/>
          <w:numId w:val="12"/>
        </w:numPr>
        <w:rPr>
          <w:b/>
          <w:bCs/>
        </w:rPr>
      </w:pPr>
      <w:r>
        <w:t xml:space="preserve">New </w:t>
      </w:r>
      <w:r w:rsidR="003151CA">
        <w:t xml:space="preserve">interior </w:t>
      </w:r>
      <w:r>
        <w:t>doors and hardware</w:t>
      </w:r>
    </w:p>
    <w:p w14:paraId="7051BAA6" w14:textId="77777777" w:rsidR="003151CA" w:rsidRDefault="003151CA" w:rsidP="003151CA">
      <w:pPr>
        <w:pStyle w:val="ListParagraph"/>
        <w:numPr>
          <w:ilvl w:val="0"/>
          <w:numId w:val="12"/>
        </w:numPr>
      </w:pPr>
      <w:r>
        <w:t xml:space="preserve">New lighting </w:t>
      </w:r>
    </w:p>
    <w:p w14:paraId="0A726F83" w14:textId="77777777" w:rsidR="003151CA" w:rsidRDefault="003151CA" w:rsidP="003151CA">
      <w:pPr>
        <w:pStyle w:val="ListParagraph"/>
        <w:numPr>
          <w:ilvl w:val="0"/>
          <w:numId w:val="12"/>
        </w:numPr>
      </w:pPr>
      <w:r>
        <w:t xml:space="preserve">New outlets, switches, and cover plates </w:t>
      </w:r>
    </w:p>
    <w:p w14:paraId="075E5568" w14:textId="77777777" w:rsidR="001A2360" w:rsidRPr="00C93F7C" w:rsidRDefault="001A2360" w:rsidP="001A2360">
      <w:pPr>
        <w:pStyle w:val="ListParagraph"/>
        <w:numPr>
          <w:ilvl w:val="0"/>
          <w:numId w:val="12"/>
        </w:numPr>
        <w:rPr>
          <w:rFonts w:asciiTheme="minorHAnsi" w:eastAsiaTheme="minorEastAsia" w:hAnsiTheme="minorHAnsi" w:cstheme="minorBidi"/>
        </w:rPr>
      </w:pPr>
      <w:r>
        <w:t>New HVAC vents</w:t>
      </w:r>
    </w:p>
    <w:p w14:paraId="48FF2250" w14:textId="4664FE8B" w:rsidR="001A2360" w:rsidRPr="00531C77" w:rsidRDefault="001A2360" w:rsidP="001A2360">
      <w:pPr>
        <w:pStyle w:val="ListParagraph"/>
        <w:numPr>
          <w:ilvl w:val="0"/>
          <w:numId w:val="12"/>
        </w:numPr>
        <w:rPr>
          <w:rFonts w:asciiTheme="minorHAnsi" w:eastAsiaTheme="minorEastAsia" w:hAnsiTheme="minorHAnsi" w:cstheme="minorBidi"/>
        </w:rPr>
      </w:pPr>
      <w:r>
        <w:t xml:space="preserve">New </w:t>
      </w:r>
      <w:r w:rsidR="003151CA">
        <w:t>w</w:t>
      </w:r>
      <w:r>
        <w:t xml:space="preserve">ire </w:t>
      </w:r>
      <w:r w:rsidR="003151CA">
        <w:t>s</w:t>
      </w:r>
      <w:r>
        <w:t>helf</w:t>
      </w:r>
    </w:p>
    <w:p w14:paraId="7ED4455A" w14:textId="77777777" w:rsidR="001A2360" w:rsidRDefault="001A2360" w:rsidP="001A2360">
      <w:pPr>
        <w:pStyle w:val="ListParagraph"/>
        <w:numPr>
          <w:ilvl w:val="0"/>
          <w:numId w:val="12"/>
        </w:numPr>
        <w:rPr>
          <w:rFonts w:asciiTheme="minorHAnsi" w:hAnsiTheme="minorHAnsi" w:cstheme="minorBidi"/>
          <w:b/>
          <w:bCs/>
          <w:sz w:val="24"/>
          <w:szCs w:val="24"/>
        </w:rPr>
      </w:pPr>
      <w:r w:rsidRPr="00BC7292">
        <w:t xml:space="preserve">New vinyl plank flooring </w:t>
      </w:r>
    </w:p>
    <w:p w14:paraId="794E2F5A" w14:textId="77777777" w:rsidR="0057312C" w:rsidRPr="000B31F4" w:rsidRDefault="0057312C" w:rsidP="000B31F4">
      <w:pPr>
        <w:rPr>
          <w:rFonts w:asciiTheme="minorHAnsi" w:eastAsiaTheme="minorEastAsia" w:hAnsiTheme="minorHAnsi" w:cstheme="minorBidi"/>
        </w:rPr>
      </w:pPr>
    </w:p>
    <w:p w14:paraId="22EFA463" w14:textId="77777777" w:rsidR="003151CA" w:rsidRDefault="003151CA" w:rsidP="00BC7292">
      <w:pPr>
        <w:rPr>
          <w:b/>
          <w:bCs/>
          <w:u w:val="single"/>
        </w:rPr>
      </w:pPr>
    </w:p>
    <w:p w14:paraId="04ADC4C8" w14:textId="345E5BAC" w:rsidR="00BC7292" w:rsidRDefault="0057312C" w:rsidP="00BC7292">
      <w:pPr>
        <w:rPr>
          <w:b/>
          <w:bCs/>
          <w:u w:val="single"/>
        </w:rPr>
      </w:pPr>
      <w:r>
        <w:rPr>
          <w:b/>
          <w:bCs/>
          <w:u w:val="single"/>
        </w:rPr>
        <w:lastRenderedPageBreak/>
        <w:t>2</w:t>
      </w:r>
      <w:r w:rsidRPr="0057312C">
        <w:rPr>
          <w:b/>
          <w:bCs/>
          <w:u w:val="single"/>
          <w:vertAlign w:val="superscript"/>
        </w:rPr>
        <w:t>nd</w:t>
      </w:r>
      <w:r>
        <w:rPr>
          <w:b/>
          <w:bCs/>
          <w:u w:val="single"/>
        </w:rPr>
        <w:t xml:space="preserve"> Floor</w:t>
      </w:r>
      <w:r w:rsidRPr="5822B162">
        <w:rPr>
          <w:b/>
          <w:bCs/>
          <w:u w:val="single"/>
        </w:rPr>
        <w:t xml:space="preserve"> </w:t>
      </w:r>
      <w:r w:rsidR="00BC7292" w:rsidRPr="5822B162">
        <w:rPr>
          <w:b/>
          <w:bCs/>
          <w:u w:val="single"/>
        </w:rPr>
        <w:t>Bedroom</w:t>
      </w:r>
      <w:r w:rsidR="00BC7292">
        <w:rPr>
          <w:b/>
          <w:bCs/>
          <w:u w:val="single"/>
        </w:rPr>
        <w:t xml:space="preserve"> 3</w:t>
      </w:r>
    </w:p>
    <w:p w14:paraId="5765182E" w14:textId="77777777" w:rsidR="001A2360" w:rsidRPr="007E1C15" w:rsidRDefault="001A2360" w:rsidP="001A2360">
      <w:pPr>
        <w:pStyle w:val="ListParagraph"/>
        <w:numPr>
          <w:ilvl w:val="0"/>
          <w:numId w:val="12"/>
        </w:numPr>
        <w:rPr>
          <w:b/>
          <w:bCs/>
        </w:rPr>
      </w:pPr>
      <w:r>
        <w:t>New paint, walls, ceiling, and trim</w:t>
      </w:r>
    </w:p>
    <w:p w14:paraId="5C5D860F" w14:textId="628E60CF" w:rsidR="001A2360" w:rsidRPr="00B13075" w:rsidRDefault="001A2360" w:rsidP="001A2360">
      <w:pPr>
        <w:pStyle w:val="ListParagraph"/>
        <w:numPr>
          <w:ilvl w:val="0"/>
          <w:numId w:val="12"/>
        </w:numPr>
        <w:rPr>
          <w:b/>
          <w:bCs/>
        </w:rPr>
      </w:pPr>
      <w:r>
        <w:t xml:space="preserve">New </w:t>
      </w:r>
      <w:r w:rsidR="003151CA">
        <w:t xml:space="preserve">interior </w:t>
      </w:r>
      <w:r>
        <w:t>doors and hardware</w:t>
      </w:r>
    </w:p>
    <w:p w14:paraId="4FE36A65" w14:textId="77777777" w:rsidR="003151CA" w:rsidRDefault="003151CA" w:rsidP="003151CA">
      <w:pPr>
        <w:pStyle w:val="ListParagraph"/>
        <w:numPr>
          <w:ilvl w:val="0"/>
          <w:numId w:val="12"/>
        </w:numPr>
      </w:pPr>
      <w:r>
        <w:t xml:space="preserve">New lighting </w:t>
      </w:r>
    </w:p>
    <w:p w14:paraId="627571B7" w14:textId="77777777" w:rsidR="003151CA" w:rsidRDefault="003151CA" w:rsidP="003151CA">
      <w:pPr>
        <w:pStyle w:val="ListParagraph"/>
        <w:numPr>
          <w:ilvl w:val="0"/>
          <w:numId w:val="12"/>
        </w:numPr>
      </w:pPr>
      <w:r>
        <w:t xml:space="preserve">New outlets, switches, and cover plates </w:t>
      </w:r>
    </w:p>
    <w:p w14:paraId="3ADF59F3" w14:textId="77777777" w:rsidR="001A2360" w:rsidRPr="00C93F7C" w:rsidRDefault="001A2360" w:rsidP="001A2360">
      <w:pPr>
        <w:pStyle w:val="ListParagraph"/>
        <w:numPr>
          <w:ilvl w:val="0"/>
          <w:numId w:val="12"/>
        </w:numPr>
        <w:rPr>
          <w:rFonts w:asciiTheme="minorHAnsi" w:eastAsiaTheme="minorEastAsia" w:hAnsiTheme="minorHAnsi" w:cstheme="minorBidi"/>
        </w:rPr>
      </w:pPr>
      <w:r>
        <w:t>New HVAC vents</w:t>
      </w:r>
    </w:p>
    <w:p w14:paraId="258A8E54" w14:textId="18AE5035" w:rsidR="001A2360" w:rsidRPr="00531C77" w:rsidRDefault="001A2360" w:rsidP="001A2360">
      <w:pPr>
        <w:pStyle w:val="ListParagraph"/>
        <w:numPr>
          <w:ilvl w:val="0"/>
          <w:numId w:val="12"/>
        </w:numPr>
        <w:rPr>
          <w:rFonts w:asciiTheme="minorHAnsi" w:eastAsiaTheme="minorEastAsia" w:hAnsiTheme="minorHAnsi" w:cstheme="minorBidi"/>
        </w:rPr>
      </w:pPr>
      <w:r>
        <w:t xml:space="preserve">New </w:t>
      </w:r>
      <w:r w:rsidR="003151CA">
        <w:t>w</w:t>
      </w:r>
      <w:r>
        <w:t xml:space="preserve">ire </w:t>
      </w:r>
      <w:r w:rsidR="003151CA">
        <w:t>s</w:t>
      </w:r>
      <w:r>
        <w:t>helf</w:t>
      </w:r>
    </w:p>
    <w:p w14:paraId="4F82F831" w14:textId="77777777" w:rsidR="001A2360" w:rsidRDefault="001A2360" w:rsidP="001A2360">
      <w:pPr>
        <w:pStyle w:val="ListParagraph"/>
        <w:numPr>
          <w:ilvl w:val="0"/>
          <w:numId w:val="12"/>
        </w:numPr>
        <w:rPr>
          <w:rFonts w:asciiTheme="minorHAnsi" w:hAnsiTheme="minorHAnsi" w:cstheme="minorBidi"/>
          <w:b/>
          <w:bCs/>
          <w:sz w:val="24"/>
          <w:szCs w:val="24"/>
        </w:rPr>
      </w:pPr>
      <w:r w:rsidRPr="00BC7292">
        <w:t xml:space="preserve">New vinyl plank flooring </w:t>
      </w:r>
    </w:p>
    <w:p w14:paraId="36A5798B" w14:textId="10D89196" w:rsidR="009030EB" w:rsidRDefault="009030EB" w:rsidP="5822B162">
      <w:pPr>
        <w:rPr>
          <w:b/>
          <w:bCs/>
          <w:u w:val="single"/>
        </w:rPr>
      </w:pPr>
    </w:p>
    <w:p w14:paraId="4E3FD070" w14:textId="1A4E8BFE" w:rsidR="0057312C" w:rsidRDefault="0057312C" w:rsidP="0057312C">
      <w:pPr>
        <w:rPr>
          <w:b/>
          <w:bCs/>
          <w:u w:val="single"/>
        </w:rPr>
      </w:pPr>
      <w:proofErr w:type="gramStart"/>
      <w:r>
        <w:rPr>
          <w:b/>
          <w:bCs/>
          <w:u w:val="single"/>
        </w:rPr>
        <w:t>3</w:t>
      </w:r>
      <w:r w:rsidRPr="00BC7292">
        <w:rPr>
          <w:b/>
          <w:bCs/>
          <w:u w:val="single"/>
          <w:vertAlign w:val="superscript"/>
        </w:rPr>
        <w:t>nd</w:t>
      </w:r>
      <w:proofErr w:type="gramEnd"/>
      <w:r>
        <w:rPr>
          <w:b/>
          <w:bCs/>
          <w:u w:val="single"/>
        </w:rPr>
        <w:t xml:space="preserve"> Floor </w:t>
      </w:r>
      <w:r w:rsidRPr="5822B162">
        <w:rPr>
          <w:b/>
          <w:bCs/>
          <w:u w:val="single"/>
        </w:rPr>
        <w:t>Stairway</w:t>
      </w:r>
    </w:p>
    <w:p w14:paraId="2BAE45EF" w14:textId="4765E2A0" w:rsidR="001A2360" w:rsidRPr="001A2360" w:rsidRDefault="001A2360" w:rsidP="001A2360">
      <w:pPr>
        <w:pStyle w:val="ListParagraph"/>
        <w:numPr>
          <w:ilvl w:val="0"/>
          <w:numId w:val="12"/>
        </w:numPr>
        <w:rPr>
          <w:b/>
          <w:bCs/>
        </w:rPr>
      </w:pPr>
      <w:r>
        <w:t>New paint, walls, ceiling, and trim</w:t>
      </w:r>
    </w:p>
    <w:p w14:paraId="48E475F8" w14:textId="77777777" w:rsidR="001A2360" w:rsidRDefault="001A2360" w:rsidP="001A2360">
      <w:pPr>
        <w:pStyle w:val="ListParagraph"/>
        <w:numPr>
          <w:ilvl w:val="0"/>
          <w:numId w:val="12"/>
        </w:numPr>
      </w:pPr>
      <w:r>
        <w:t xml:space="preserve">New handrail </w:t>
      </w:r>
      <w:r w:rsidRPr="00BC7292">
        <w:t>and brackets</w:t>
      </w:r>
    </w:p>
    <w:p w14:paraId="5335FBF8" w14:textId="7A86AC04" w:rsidR="001A2360" w:rsidRDefault="001A2360" w:rsidP="001A2360">
      <w:pPr>
        <w:pStyle w:val="ListParagraph"/>
        <w:numPr>
          <w:ilvl w:val="0"/>
          <w:numId w:val="12"/>
        </w:numPr>
      </w:pPr>
      <w:r>
        <w:t>New HVAC vents</w:t>
      </w:r>
    </w:p>
    <w:p w14:paraId="1B820792" w14:textId="30AC8D61" w:rsidR="001F2C9F" w:rsidRDefault="001F2C9F" w:rsidP="001A2360">
      <w:pPr>
        <w:pStyle w:val="ListParagraph"/>
        <w:numPr>
          <w:ilvl w:val="0"/>
          <w:numId w:val="12"/>
        </w:numPr>
      </w:pPr>
      <w:r>
        <w:t xml:space="preserve">New </w:t>
      </w:r>
      <w:r w:rsidR="003151CA">
        <w:t>c</w:t>
      </w:r>
      <w:r>
        <w:t xml:space="preserve">arpet and </w:t>
      </w:r>
      <w:r w:rsidR="003151CA">
        <w:t>p</w:t>
      </w:r>
      <w:r>
        <w:t>ad</w:t>
      </w:r>
    </w:p>
    <w:p w14:paraId="6169FF5C" w14:textId="77777777" w:rsidR="001A2360" w:rsidRDefault="001A2360" w:rsidP="0057312C">
      <w:pPr>
        <w:rPr>
          <w:b/>
          <w:bCs/>
          <w:u w:val="single"/>
        </w:rPr>
      </w:pPr>
    </w:p>
    <w:p w14:paraId="3BE4B0FF" w14:textId="59104D15" w:rsidR="0063050C" w:rsidRDefault="0057312C" w:rsidP="0057312C">
      <w:pPr>
        <w:rPr>
          <w:b/>
          <w:bCs/>
          <w:u w:val="single"/>
        </w:rPr>
      </w:pPr>
      <w:r>
        <w:rPr>
          <w:b/>
          <w:bCs/>
          <w:u w:val="single"/>
        </w:rPr>
        <w:t>3</w:t>
      </w:r>
      <w:r w:rsidRPr="0057312C">
        <w:rPr>
          <w:b/>
          <w:bCs/>
          <w:u w:val="single"/>
          <w:vertAlign w:val="superscript"/>
        </w:rPr>
        <w:t>rd</w:t>
      </w:r>
      <w:r>
        <w:rPr>
          <w:b/>
          <w:bCs/>
          <w:u w:val="single"/>
        </w:rPr>
        <w:t xml:space="preserve"> Floor </w:t>
      </w:r>
      <w:r w:rsidRPr="5822B162">
        <w:rPr>
          <w:b/>
          <w:bCs/>
          <w:u w:val="single"/>
        </w:rPr>
        <w:t>Bedroom</w:t>
      </w:r>
      <w:r w:rsidR="00FA7158">
        <w:rPr>
          <w:b/>
          <w:bCs/>
          <w:u w:val="single"/>
        </w:rPr>
        <w:t xml:space="preserve"> 1</w:t>
      </w:r>
    </w:p>
    <w:p w14:paraId="466FDD4B" w14:textId="77777777" w:rsidR="001A2360" w:rsidRPr="00E53232" w:rsidRDefault="001A2360" w:rsidP="001A2360">
      <w:pPr>
        <w:pStyle w:val="ListParagraph"/>
        <w:numPr>
          <w:ilvl w:val="0"/>
          <w:numId w:val="12"/>
        </w:numPr>
        <w:rPr>
          <w:b/>
          <w:bCs/>
        </w:rPr>
      </w:pPr>
      <w:r>
        <w:t>New drop ceiling</w:t>
      </w:r>
    </w:p>
    <w:p w14:paraId="4C896315" w14:textId="77777777" w:rsidR="001A2360" w:rsidRPr="007E1C15" w:rsidRDefault="001A2360" w:rsidP="001A2360">
      <w:pPr>
        <w:pStyle w:val="ListParagraph"/>
        <w:numPr>
          <w:ilvl w:val="0"/>
          <w:numId w:val="12"/>
        </w:numPr>
        <w:rPr>
          <w:b/>
          <w:bCs/>
        </w:rPr>
      </w:pPr>
      <w:r>
        <w:t>New paint, walls, ceiling, and trim</w:t>
      </w:r>
    </w:p>
    <w:p w14:paraId="4DAAF87E" w14:textId="0088C195" w:rsidR="001A2360" w:rsidRPr="00B13075" w:rsidRDefault="001A2360" w:rsidP="001A2360">
      <w:pPr>
        <w:pStyle w:val="ListParagraph"/>
        <w:numPr>
          <w:ilvl w:val="0"/>
          <w:numId w:val="12"/>
        </w:numPr>
        <w:rPr>
          <w:b/>
          <w:bCs/>
        </w:rPr>
      </w:pPr>
      <w:r>
        <w:t xml:space="preserve">New </w:t>
      </w:r>
      <w:r w:rsidR="003151CA">
        <w:t xml:space="preserve">interior </w:t>
      </w:r>
      <w:r>
        <w:t>doors and hardware</w:t>
      </w:r>
    </w:p>
    <w:p w14:paraId="4CCD8787" w14:textId="77777777" w:rsidR="003151CA" w:rsidRDefault="003151CA" w:rsidP="003151CA">
      <w:pPr>
        <w:pStyle w:val="ListParagraph"/>
        <w:numPr>
          <w:ilvl w:val="0"/>
          <w:numId w:val="12"/>
        </w:numPr>
      </w:pPr>
      <w:r>
        <w:t xml:space="preserve">New lighting </w:t>
      </w:r>
    </w:p>
    <w:p w14:paraId="03D530BF" w14:textId="77777777" w:rsidR="003151CA" w:rsidRDefault="003151CA" w:rsidP="003151CA">
      <w:pPr>
        <w:pStyle w:val="ListParagraph"/>
        <w:numPr>
          <w:ilvl w:val="0"/>
          <w:numId w:val="12"/>
        </w:numPr>
      </w:pPr>
      <w:r>
        <w:t xml:space="preserve">New outlets, switches, and cover plates </w:t>
      </w:r>
    </w:p>
    <w:p w14:paraId="65FBD423" w14:textId="77777777" w:rsidR="001A2360" w:rsidRPr="00C93F7C" w:rsidRDefault="001A2360" w:rsidP="001A2360">
      <w:pPr>
        <w:pStyle w:val="ListParagraph"/>
        <w:numPr>
          <w:ilvl w:val="0"/>
          <w:numId w:val="12"/>
        </w:numPr>
        <w:rPr>
          <w:rFonts w:asciiTheme="minorHAnsi" w:eastAsiaTheme="minorEastAsia" w:hAnsiTheme="minorHAnsi" w:cstheme="minorBidi"/>
        </w:rPr>
      </w:pPr>
      <w:r>
        <w:t>New HVAC vents</w:t>
      </w:r>
    </w:p>
    <w:p w14:paraId="0906416C" w14:textId="709B0047" w:rsidR="001A2360" w:rsidRPr="00531C77" w:rsidRDefault="001A2360" w:rsidP="001A2360">
      <w:pPr>
        <w:pStyle w:val="ListParagraph"/>
        <w:numPr>
          <w:ilvl w:val="0"/>
          <w:numId w:val="12"/>
        </w:numPr>
        <w:rPr>
          <w:rFonts w:asciiTheme="minorHAnsi" w:eastAsiaTheme="minorEastAsia" w:hAnsiTheme="minorHAnsi" w:cstheme="minorBidi"/>
        </w:rPr>
      </w:pPr>
      <w:r>
        <w:t xml:space="preserve">New </w:t>
      </w:r>
      <w:r w:rsidR="003151CA">
        <w:t>w</w:t>
      </w:r>
      <w:r>
        <w:t xml:space="preserve">ire </w:t>
      </w:r>
      <w:r w:rsidR="005E6E5D">
        <w:t>s</w:t>
      </w:r>
      <w:r>
        <w:t>helf</w:t>
      </w:r>
    </w:p>
    <w:p w14:paraId="500885A1" w14:textId="77777777" w:rsidR="001A2360" w:rsidRDefault="001A2360" w:rsidP="001A2360">
      <w:pPr>
        <w:pStyle w:val="ListParagraph"/>
        <w:numPr>
          <w:ilvl w:val="0"/>
          <w:numId w:val="12"/>
        </w:numPr>
        <w:rPr>
          <w:rFonts w:asciiTheme="minorHAnsi" w:hAnsiTheme="minorHAnsi" w:cstheme="minorBidi"/>
          <w:b/>
          <w:bCs/>
          <w:sz w:val="24"/>
          <w:szCs w:val="24"/>
        </w:rPr>
      </w:pPr>
      <w:r w:rsidRPr="00BC7292">
        <w:t xml:space="preserve">New vinyl plank flooring </w:t>
      </w:r>
    </w:p>
    <w:p w14:paraId="2BD2BA3F" w14:textId="57A09551" w:rsidR="0057312C" w:rsidRDefault="0057312C" w:rsidP="5822B162">
      <w:pPr>
        <w:rPr>
          <w:b/>
          <w:bCs/>
          <w:u w:val="single"/>
        </w:rPr>
      </w:pPr>
    </w:p>
    <w:p w14:paraId="2DDD733D" w14:textId="77C60C35" w:rsidR="009D1DBF" w:rsidRDefault="009D1DBF" w:rsidP="009D1DBF">
      <w:pPr>
        <w:rPr>
          <w:b/>
          <w:bCs/>
          <w:u w:val="single"/>
        </w:rPr>
      </w:pPr>
      <w:r>
        <w:rPr>
          <w:b/>
          <w:bCs/>
          <w:u w:val="single"/>
        </w:rPr>
        <w:t>3</w:t>
      </w:r>
      <w:r w:rsidRPr="0057312C">
        <w:rPr>
          <w:b/>
          <w:bCs/>
          <w:u w:val="single"/>
          <w:vertAlign w:val="superscript"/>
        </w:rPr>
        <w:t>rd</w:t>
      </w:r>
      <w:r>
        <w:rPr>
          <w:b/>
          <w:bCs/>
          <w:u w:val="single"/>
        </w:rPr>
        <w:t xml:space="preserve"> Floor </w:t>
      </w:r>
      <w:r w:rsidRPr="5822B162">
        <w:rPr>
          <w:b/>
          <w:bCs/>
          <w:u w:val="single"/>
        </w:rPr>
        <w:t>Bedroom</w:t>
      </w:r>
      <w:r>
        <w:rPr>
          <w:b/>
          <w:bCs/>
          <w:u w:val="single"/>
        </w:rPr>
        <w:t xml:space="preserve"> 2</w:t>
      </w:r>
    </w:p>
    <w:p w14:paraId="64158FE9" w14:textId="77777777" w:rsidR="001A2360" w:rsidRPr="00E53232" w:rsidRDefault="001A2360" w:rsidP="001A2360">
      <w:pPr>
        <w:pStyle w:val="ListParagraph"/>
        <w:numPr>
          <w:ilvl w:val="0"/>
          <w:numId w:val="12"/>
        </w:numPr>
        <w:rPr>
          <w:b/>
          <w:bCs/>
        </w:rPr>
      </w:pPr>
      <w:r>
        <w:t>New drop ceiling</w:t>
      </w:r>
    </w:p>
    <w:p w14:paraId="2A3EDA1A" w14:textId="77777777" w:rsidR="001A2360" w:rsidRPr="007E1C15" w:rsidRDefault="001A2360" w:rsidP="001A2360">
      <w:pPr>
        <w:pStyle w:val="ListParagraph"/>
        <w:numPr>
          <w:ilvl w:val="0"/>
          <w:numId w:val="12"/>
        </w:numPr>
        <w:rPr>
          <w:b/>
          <w:bCs/>
        </w:rPr>
      </w:pPr>
      <w:r>
        <w:t>New paint, walls, ceiling, and trim</w:t>
      </w:r>
    </w:p>
    <w:p w14:paraId="4841E5F8" w14:textId="13C05C8F" w:rsidR="001A2360" w:rsidRPr="00B13075" w:rsidRDefault="001A2360" w:rsidP="001A2360">
      <w:pPr>
        <w:pStyle w:val="ListParagraph"/>
        <w:numPr>
          <w:ilvl w:val="0"/>
          <w:numId w:val="12"/>
        </w:numPr>
        <w:rPr>
          <w:b/>
          <w:bCs/>
        </w:rPr>
      </w:pPr>
      <w:r>
        <w:t xml:space="preserve">New </w:t>
      </w:r>
      <w:r w:rsidR="005E6E5D">
        <w:t xml:space="preserve">interior </w:t>
      </w:r>
      <w:r>
        <w:t>doors and hardware</w:t>
      </w:r>
    </w:p>
    <w:p w14:paraId="27DC024E" w14:textId="77777777" w:rsidR="005E6E5D" w:rsidRDefault="005E6E5D" w:rsidP="005E6E5D">
      <w:pPr>
        <w:pStyle w:val="ListParagraph"/>
        <w:numPr>
          <w:ilvl w:val="0"/>
          <w:numId w:val="12"/>
        </w:numPr>
      </w:pPr>
      <w:r>
        <w:t xml:space="preserve">New lighting </w:t>
      </w:r>
    </w:p>
    <w:p w14:paraId="3E5120A9" w14:textId="77777777" w:rsidR="005E6E5D" w:rsidRDefault="005E6E5D" w:rsidP="005E6E5D">
      <w:pPr>
        <w:pStyle w:val="ListParagraph"/>
        <w:numPr>
          <w:ilvl w:val="0"/>
          <w:numId w:val="12"/>
        </w:numPr>
      </w:pPr>
      <w:r>
        <w:t xml:space="preserve">New outlets, switches, and cover plates </w:t>
      </w:r>
    </w:p>
    <w:p w14:paraId="27AC6EB4" w14:textId="77777777" w:rsidR="001A2360" w:rsidRPr="00C93F7C" w:rsidRDefault="001A2360" w:rsidP="001A2360">
      <w:pPr>
        <w:pStyle w:val="ListParagraph"/>
        <w:numPr>
          <w:ilvl w:val="0"/>
          <w:numId w:val="12"/>
        </w:numPr>
        <w:rPr>
          <w:rFonts w:asciiTheme="minorHAnsi" w:eastAsiaTheme="minorEastAsia" w:hAnsiTheme="minorHAnsi" w:cstheme="minorBidi"/>
        </w:rPr>
      </w:pPr>
      <w:r>
        <w:t>New HVAC vents</w:t>
      </w:r>
    </w:p>
    <w:p w14:paraId="1D1FAB69" w14:textId="0992F971" w:rsidR="001A2360" w:rsidRPr="00531C77" w:rsidRDefault="001A2360" w:rsidP="001A2360">
      <w:pPr>
        <w:pStyle w:val="ListParagraph"/>
        <w:numPr>
          <w:ilvl w:val="0"/>
          <w:numId w:val="12"/>
        </w:numPr>
        <w:rPr>
          <w:rFonts w:asciiTheme="minorHAnsi" w:eastAsiaTheme="minorEastAsia" w:hAnsiTheme="minorHAnsi" w:cstheme="minorBidi"/>
        </w:rPr>
      </w:pPr>
      <w:r>
        <w:t xml:space="preserve">New </w:t>
      </w:r>
      <w:r w:rsidR="005E6E5D">
        <w:t>w</w:t>
      </w:r>
      <w:r>
        <w:t xml:space="preserve">ire </w:t>
      </w:r>
      <w:r w:rsidR="005E6E5D">
        <w:t>s</w:t>
      </w:r>
      <w:r>
        <w:t>helf</w:t>
      </w:r>
    </w:p>
    <w:p w14:paraId="62FFA193" w14:textId="77777777" w:rsidR="001A2360" w:rsidRDefault="001A2360" w:rsidP="001A2360">
      <w:pPr>
        <w:pStyle w:val="ListParagraph"/>
        <w:numPr>
          <w:ilvl w:val="0"/>
          <w:numId w:val="12"/>
        </w:numPr>
        <w:rPr>
          <w:rFonts w:asciiTheme="minorHAnsi" w:hAnsiTheme="minorHAnsi" w:cstheme="minorBidi"/>
          <w:b/>
          <w:bCs/>
          <w:sz w:val="24"/>
          <w:szCs w:val="24"/>
        </w:rPr>
      </w:pPr>
      <w:r w:rsidRPr="00BC7292">
        <w:t xml:space="preserve">New vinyl plank flooring </w:t>
      </w:r>
    </w:p>
    <w:p w14:paraId="468D17F9" w14:textId="77777777" w:rsidR="009D1DBF" w:rsidRDefault="009D1DBF" w:rsidP="5822B162">
      <w:pPr>
        <w:rPr>
          <w:b/>
          <w:bCs/>
          <w:u w:val="single"/>
        </w:rPr>
      </w:pPr>
    </w:p>
    <w:p w14:paraId="27A72DAA" w14:textId="77777777" w:rsidR="005E6E5D" w:rsidRDefault="005E6E5D" w:rsidP="5822B162">
      <w:pPr>
        <w:rPr>
          <w:b/>
          <w:bCs/>
          <w:u w:val="single"/>
        </w:rPr>
      </w:pPr>
    </w:p>
    <w:p w14:paraId="2E32DB4A" w14:textId="77777777" w:rsidR="005E6E5D" w:rsidRDefault="005E6E5D" w:rsidP="00DB49CF">
      <w:pPr>
        <w:rPr>
          <w:b/>
          <w:bCs/>
          <w:u w:val="single"/>
        </w:rPr>
      </w:pPr>
    </w:p>
    <w:p w14:paraId="204E5600" w14:textId="455021F0" w:rsidR="001D3377" w:rsidRPr="00DB49CF" w:rsidRDefault="00C93F7C" w:rsidP="00DB49CF">
      <w:pPr>
        <w:rPr>
          <w:b/>
          <w:u w:val="single"/>
        </w:rPr>
      </w:pPr>
      <w:r>
        <w:rPr>
          <w:b/>
          <w:u w:val="single"/>
        </w:rPr>
        <w:lastRenderedPageBreak/>
        <w:t>Basement</w:t>
      </w:r>
    </w:p>
    <w:p w14:paraId="08723B99" w14:textId="32F5E41C" w:rsidR="006309E7" w:rsidRDefault="006309E7" w:rsidP="00791EFC">
      <w:pPr>
        <w:pStyle w:val="ListParagraph"/>
        <w:numPr>
          <w:ilvl w:val="0"/>
          <w:numId w:val="12"/>
        </w:numPr>
      </w:pPr>
      <w:r w:rsidRPr="001D3377">
        <w:t xml:space="preserve">Newly </w:t>
      </w:r>
      <w:proofErr w:type="spellStart"/>
      <w:r w:rsidRPr="001D3377">
        <w:t>drylocked</w:t>
      </w:r>
      <w:proofErr w:type="spellEnd"/>
      <w:r w:rsidRPr="001D3377">
        <w:t xml:space="preserve"> </w:t>
      </w:r>
    </w:p>
    <w:p w14:paraId="55769458" w14:textId="31DF6910" w:rsidR="00DB49CF" w:rsidRDefault="001A2360" w:rsidP="00791EFC">
      <w:pPr>
        <w:pStyle w:val="ListParagraph"/>
        <w:numPr>
          <w:ilvl w:val="0"/>
          <w:numId w:val="12"/>
        </w:numPr>
      </w:pPr>
      <w:r>
        <w:t>New</w:t>
      </w:r>
      <w:r w:rsidR="005E6E5D">
        <w:t>ly painted stairs</w:t>
      </w:r>
    </w:p>
    <w:p w14:paraId="182BA267" w14:textId="214297FD" w:rsidR="001A2360" w:rsidRDefault="001A2360" w:rsidP="00791EFC">
      <w:pPr>
        <w:pStyle w:val="ListParagraph"/>
        <w:numPr>
          <w:ilvl w:val="0"/>
          <w:numId w:val="12"/>
        </w:numPr>
      </w:pPr>
      <w:r>
        <w:t>New Handrail and Brackets</w:t>
      </w:r>
    </w:p>
    <w:p w14:paraId="79C52C20" w14:textId="77777777" w:rsidR="00AD4486" w:rsidRDefault="00AD4486" w:rsidP="007C363D">
      <w:pPr>
        <w:rPr>
          <w:b/>
          <w:u w:val="single"/>
        </w:rPr>
      </w:pPr>
      <w:bookmarkStart w:id="4" w:name="_Hlk26532877"/>
      <w:bookmarkStart w:id="5" w:name="_Hlk23323136"/>
    </w:p>
    <w:p w14:paraId="58501216" w14:textId="7B8A0A97" w:rsidR="007C363D" w:rsidRDefault="007C363D" w:rsidP="007C363D">
      <w:pPr>
        <w:rPr>
          <w:b/>
          <w:u w:val="single"/>
        </w:rPr>
      </w:pPr>
      <w:r>
        <w:rPr>
          <w:b/>
          <w:u w:val="single"/>
        </w:rPr>
        <w:t>Balcony</w:t>
      </w:r>
    </w:p>
    <w:p w14:paraId="7EDB44C0" w14:textId="484F5230" w:rsidR="002D5F0A" w:rsidRPr="002D5F0A" w:rsidRDefault="001A2360" w:rsidP="007C363D">
      <w:pPr>
        <w:pStyle w:val="ListParagraph"/>
        <w:numPr>
          <w:ilvl w:val="0"/>
          <w:numId w:val="12"/>
        </w:numPr>
        <w:rPr>
          <w:bCs/>
          <w:u w:val="single"/>
        </w:rPr>
      </w:pPr>
      <w:r>
        <w:rPr>
          <w:bCs/>
        </w:rPr>
        <w:t>Rebuilt to conform with code</w:t>
      </w:r>
    </w:p>
    <w:p w14:paraId="472C219D" w14:textId="39DB8A08" w:rsidR="007C363D" w:rsidRPr="007C363D" w:rsidRDefault="001A2360" w:rsidP="007C363D">
      <w:pPr>
        <w:pStyle w:val="ListParagraph"/>
        <w:numPr>
          <w:ilvl w:val="0"/>
          <w:numId w:val="12"/>
        </w:numPr>
        <w:rPr>
          <w:bCs/>
          <w:u w:val="single"/>
        </w:rPr>
      </w:pPr>
      <w:r>
        <w:t>New Floor</w:t>
      </w:r>
    </w:p>
    <w:p w14:paraId="44A17174" w14:textId="397C3510" w:rsidR="007C363D" w:rsidRPr="007C363D" w:rsidRDefault="001A2360" w:rsidP="007C363D">
      <w:pPr>
        <w:pStyle w:val="ListParagraph"/>
        <w:numPr>
          <w:ilvl w:val="0"/>
          <w:numId w:val="12"/>
        </w:numPr>
        <w:rPr>
          <w:bCs/>
          <w:u w:val="single"/>
        </w:rPr>
      </w:pPr>
      <w:r>
        <w:t>New Paint on Floor</w:t>
      </w:r>
    </w:p>
    <w:p w14:paraId="6A690385" w14:textId="77777777" w:rsidR="002D5F0A" w:rsidRDefault="002D5F0A" w:rsidP="00D04207">
      <w:pPr>
        <w:rPr>
          <w:b/>
          <w:u w:val="single"/>
        </w:rPr>
      </w:pPr>
    </w:p>
    <w:bookmarkEnd w:id="4"/>
    <w:bookmarkEnd w:id="5"/>
    <w:p w14:paraId="062A119A" w14:textId="592E3A1D" w:rsidR="002D5F0A" w:rsidRPr="002D5F0A" w:rsidRDefault="002D5F0A" w:rsidP="002D5F0A">
      <w:pPr>
        <w:pStyle w:val="ListParagraph"/>
        <w:numPr>
          <w:ilvl w:val="0"/>
          <w:numId w:val="12"/>
        </w:numPr>
      </w:pPr>
      <w:r w:rsidRPr="001D3377">
        <w:t>Electrical system inspected</w:t>
      </w:r>
      <w:r>
        <w:t xml:space="preserve"> and</w:t>
      </w:r>
      <w:r w:rsidRPr="001D3377">
        <w:t xml:space="preserve"> serviced. (Service main, outlets, switches, and </w:t>
      </w:r>
      <w:proofErr w:type="spellStart"/>
      <w:r w:rsidRPr="001D3377">
        <w:t>gfcis</w:t>
      </w:r>
      <w:proofErr w:type="spellEnd"/>
      <w:r w:rsidRPr="001D3377">
        <w:t xml:space="preserve">) </w:t>
      </w:r>
    </w:p>
    <w:p w14:paraId="555C7586" w14:textId="77777777" w:rsidR="006309E7" w:rsidRDefault="006309E7" w:rsidP="00D0683F">
      <w:pPr>
        <w:rPr>
          <w:rFonts w:ascii="Verdana" w:hAnsi="Verdana" w:cs="Verdana"/>
          <w:b/>
          <w:bCs/>
          <w:i/>
          <w:iCs/>
          <w:sz w:val="12"/>
          <w:szCs w:val="12"/>
        </w:rPr>
      </w:pPr>
    </w:p>
    <w:p w14:paraId="6E2D1E6C" w14:textId="77777777" w:rsidR="006309E7" w:rsidRDefault="006309E7" w:rsidP="00D0683F">
      <w:pPr>
        <w:rPr>
          <w:rFonts w:ascii="Verdana" w:hAnsi="Verdana" w:cs="Verdana"/>
          <w:b/>
          <w:bCs/>
          <w:i/>
          <w:iCs/>
          <w:sz w:val="12"/>
          <w:szCs w:val="12"/>
        </w:rPr>
      </w:pPr>
    </w:p>
    <w:p w14:paraId="3F98CE6F" w14:textId="77777777" w:rsidR="006309E7" w:rsidRPr="001D3377" w:rsidRDefault="006309E7" w:rsidP="006309E7">
      <w:pPr>
        <w:rPr>
          <w:b/>
          <w:u w:val="single"/>
        </w:rPr>
      </w:pPr>
      <w:r w:rsidRPr="001D3377">
        <w:rPr>
          <w:b/>
          <w:u w:val="single"/>
        </w:rPr>
        <w:t>Entire House</w:t>
      </w:r>
    </w:p>
    <w:p w14:paraId="64343E9B" w14:textId="5E9B45E2" w:rsidR="006309E7" w:rsidRPr="005E6E5D" w:rsidRDefault="006309E7" w:rsidP="005E6E5D">
      <w:pPr>
        <w:pStyle w:val="ListParagraph"/>
        <w:numPr>
          <w:ilvl w:val="0"/>
          <w:numId w:val="12"/>
        </w:numPr>
        <w:rPr>
          <w:b/>
        </w:rPr>
      </w:pPr>
      <w:r w:rsidRPr="001D3377">
        <w:t xml:space="preserve">New </w:t>
      </w:r>
      <w:r w:rsidR="005E6E5D">
        <w:t xml:space="preserve">gas forced air </w:t>
      </w:r>
      <w:r w:rsidRPr="001D3377">
        <w:t>HVAC system</w:t>
      </w:r>
      <w:r w:rsidR="005E6E5D">
        <w:t>, and all m</w:t>
      </w:r>
      <w:r w:rsidRPr="001D3377">
        <w:t xml:space="preserve">echanicals serviced and inspected </w:t>
      </w:r>
    </w:p>
    <w:p w14:paraId="16960BFB" w14:textId="77777777" w:rsidR="005E6E5D" w:rsidRPr="002D5F0A" w:rsidRDefault="005E6E5D" w:rsidP="005E6E5D">
      <w:pPr>
        <w:pStyle w:val="ListParagraph"/>
        <w:numPr>
          <w:ilvl w:val="0"/>
          <w:numId w:val="12"/>
        </w:numPr>
      </w:pPr>
      <w:r w:rsidRPr="001D3377">
        <w:t>Electrical system inspected</w:t>
      </w:r>
      <w:r>
        <w:t xml:space="preserve"> and</w:t>
      </w:r>
      <w:r w:rsidRPr="001D3377">
        <w:t xml:space="preserve"> serviced. (Service main, outlets, switches, and </w:t>
      </w:r>
      <w:proofErr w:type="spellStart"/>
      <w:r w:rsidRPr="001D3377">
        <w:t>gfcis</w:t>
      </w:r>
      <w:proofErr w:type="spellEnd"/>
      <w:r w:rsidRPr="001D3377">
        <w:t xml:space="preserve">) </w:t>
      </w:r>
    </w:p>
    <w:p w14:paraId="4352A8AF" w14:textId="77777777" w:rsidR="006309E7" w:rsidRPr="001D3377" w:rsidRDefault="006309E7" w:rsidP="006309E7">
      <w:pPr>
        <w:pStyle w:val="ListParagraph"/>
        <w:numPr>
          <w:ilvl w:val="0"/>
          <w:numId w:val="12"/>
        </w:numPr>
        <w:rPr>
          <w:b/>
        </w:rPr>
      </w:pPr>
      <w:r w:rsidRPr="001D3377">
        <w:t xml:space="preserve">New paint throughout the house  </w:t>
      </w:r>
    </w:p>
    <w:p w14:paraId="551E1C63" w14:textId="77777777" w:rsidR="006309E7" w:rsidRPr="001D3377" w:rsidRDefault="006309E7" w:rsidP="006309E7">
      <w:pPr>
        <w:pStyle w:val="ListParagraph"/>
        <w:numPr>
          <w:ilvl w:val="0"/>
          <w:numId w:val="12"/>
        </w:numPr>
        <w:rPr>
          <w:b/>
        </w:rPr>
      </w:pPr>
      <w:r w:rsidRPr="001D3377">
        <w:t xml:space="preserve">New flooring. (Carpet, laminate, and vinyl)  </w:t>
      </w:r>
    </w:p>
    <w:p w14:paraId="045EB5AF" w14:textId="77777777" w:rsidR="006309E7" w:rsidRPr="001D3377" w:rsidRDefault="006309E7" w:rsidP="006309E7">
      <w:pPr>
        <w:pStyle w:val="ListParagraph"/>
        <w:numPr>
          <w:ilvl w:val="0"/>
          <w:numId w:val="12"/>
        </w:numPr>
      </w:pPr>
      <w:r w:rsidRPr="001D3377">
        <w:t>New smoke detectors and CO2 detectors.</w:t>
      </w:r>
    </w:p>
    <w:p w14:paraId="43036D68" w14:textId="77777777" w:rsidR="006309E7" w:rsidRDefault="006309E7" w:rsidP="00D0683F">
      <w:pPr>
        <w:rPr>
          <w:rFonts w:ascii="Verdana" w:hAnsi="Verdana" w:cs="Verdana"/>
          <w:b/>
          <w:bCs/>
          <w:i/>
          <w:iCs/>
          <w:sz w:val="12"/>
          <w:szCs w:val="12"/>
        </w:rPr>
      </w:pPr>
    </w:p>
    <w:p w14:paraId="26E598DF" w14:textId="77777777" w:rsidR="006309E7" w:rsidRDefault="006309E7" w:rsidP="00D0683F">
      <w:pPr>
        <w:rPr>
          <w:rFonts w:ascii="Verdana" w:hAnsi="Verdana" w:cs="Verdana"/>
          <w:b/>
          <w:bCs/>
          <w:i/>
          <w:iCs/>
          <w:sz w:val="12"/>
          <w:szCs w:val="12"/>
        </w:rPr>
      </w:pPr>
    </w:p>
    <w:p w14:paraId="4C0C4ED1" w14:textId="77777777" w:rsidR="006309E7" w:rsidRDefault="006309E7" w:rsidP="00D0683F">
      <w:pPr>
        <w:rPr>
          <w:rFonts w:ascii="Verdana" w:hAnsi="Verdana" w:cs="Verdana"/>
          <w:b/>
          <w:bCs/>
          <w:i/>
          <w:iCs/>
          <w:sz w:val="12"/>
          <w:szCs w:val="12"/>
        </w:rPr>
      </w:pPr>
    </w:p>
    <w:p w14:paraId="056F9289" w14:textId="77777777" w:rsidR="006309E7" w:rsidRDefault="006309E7" w:rsidP="00D0683F">
      <w:pPr>
        <w:rPr>
          <w:rFonts w:ascii="Verdana" w:hAnsi="Verdana" w:cs="Verdana"/>
          <w:b/>
          <w:bCs/>
          <w:i/>
          <w:iCs/>
          <w:sz w:val="12"/>
          <w:szCs w:val="12"/>
        </w:rPr>
      </w:pPr>
    </w:p>
    <w:p w14:paraId="75799D20" w14:textId="77777777" w:rsidR="006309E7" w:rsidRDefault="006309E7" w:rsidP="00D0683F">
      <w:pPr>
        <w:rPr>
          <w:rFonts w:ascii="Verdana" w:hAnsi="Verdana" w:cs="Verdana"/>
          <w:b/>
          <w:bCs/>
          <w:i/>
          <w:iCs/>
          <w:sz w:val="12"/>
          <w:szCs w:val="12"/>
        </w:rPr>
      </w:pPr>
    </w:p>
    <w:p w14:paraId="3CCE9EE7" w14:textId="77777777" w:rsidR="006309E7" w:rsidRDefault="006309E7" w:rsidP="00D0683F">
      <w:pPr>
        <w:rPr>
          <w:rFonts w:ascii="Verdana" w:hAnsi="Verdana" w:cs="Verdana"/>
          <w:b/>
          <w:bCs/>
          <w:i/>
          <w:iCs/>
          <w:sz w:val="12"/>
          <w:szCs w:val="12"/>
        </w:rPr>
      </w:pPr>
    </w:p>
    <w:p w14:paraId="2FB06725" w14:textId="77777777" w:rsidR="006309E7" w:rsidRDefault="006309E7" w:rsidP="00D0683F">
      <w:pPr>
        <w:rPr>
          <w:rFonts w:ascii="Verdana" w:hAnsi="Verdana" w:cs="Verdana"/>
          <w:b/>
          <w:bCs/>
          <w:i/>
          <w:iCs/>
          <w:sz w:val="12"/>
          <w:szCs w:val="12"/>
        </w:rPr>
      </w:pPr>
    </w:p>
    <w:p w14:paraId="2FE627A2" w14:textId="77777777" w:rsidR="006309E7" w:rsidRDefault="006309E7" w:rsidP="00D0683F">
      <w:pPr>
        <w:rPr>
          <w:rFonts w:ascii="Verdana" w:hAnsi="Verdana" w:cs="Verdana"/>
          <w:b/>
          <w:bCs/>
          <w:i/>
          <w:iCs/>
          <w:sz w:val="12"/>
          <w:szCs w:val="12"/>
        </w:rPr>
      </w:pPr>
    </w:p>
    <w:p w14:paraId="1A5F316A" w14:textId="77777777" w:rsidR="006309E7" w:rsidRDefault="006309E7" w:rsidP="00D0683F">
      <w:pPr>
        <w:rPr>
          <w:rFonts w:ascii="Verdana" w:hAnsi="Verdana" w:cs="Verdana"/>
          <w:b/>
          <w:bCs/>
          <w:i/>
          <w:iCs/>
          <w:sz w:val="12"/>
          <w:szCs w:val="12"/>
        </w:rPr>
      </w:pPr>
    </w:p>
    <w:p w14:paraId="3FBC76C7" w14:textId="77777777" w:rsidR="006309E7" w:rsidRDefault="006309E7" w:rsidP="00D0683F">
      <w:pPr>
        <w:rPr>
          <w:rFonts w:ascii="Verdana" w:hAnsi="Verdana" w:cs="Verdana"/>
          <w:b/>
          <w:bCs/>
          <w:i/>
          <w:iCs/>
          <w:sz w:val="12"/>
          <w:szCs w:val="12"/>
        </w:rPr>
      </w:pPr>
    </w:p>
    <w:p w14:paraId="056240D9" w14:textId="77777777" w:rsidR="006309E7" w:rsidRDefault="006309E7" w:rsidP="00D0683F">
      <w:pPr>
        <w:rPr>
          <w:rFonts w:ascii="Verdana" w:hAnsi="Verdana" w:cs="Verdana"/>
          <w:b/>
          <w:bCs/>
          <w:i/>
          <w:iCs/>
          <w:sz w:val="12"/>
          <w:szCs w:val="12"/>
        </w:rPr>
      </w:pPr>
    </w:p>
    <w:p w14:paraId="35DB0D9F" w14:textId="77777777" w:rsidR="006309E7" w:rsidRDefault="006309E7" w:rsidP="00D0683F">
      <w:pPr>
        <w:rPr>
          <w:rFonts w:ascii="Verdana" w:hAnsi="Verdana" w:cs="Verdana"/>
          <w:b/>
          <w:bCs/>
          <w:i/>
          <w:iCs/>
          <w:sz w:val="12"/>
          <w:szCs w:val="12"/>
        </w:rPr>
      </w:pPr>
    </w:p>
    <w:p w14:paraId="1A59BA8C" w14:textId="77777777" w:rsidR="006309E7" w:rsidRDefault="006309E7" w:rsidP="00D0683F">
      <w:pPr>
        <w:rPr>
          <w:rFonts w:ascii="Verdana" w:hAnsi="Verdana" w:cs="Verdana"/>
          <w:b/>
          <w:bCs/>
          <w:i/>
          <w:iCs/>
          <w:sz w:val="12"/>
          <w:szCs w:val="12"/>
        </w:rPr>
      </w:pPr>
    </w:p>
    <w:p w14:paraId="74DBEBAF" w14:textId="2FA6500C" w:rsidR="00977BBE" w:rsidRPr="002873F1" w:rsidRDefault="00977BBE" w:rsidP="00D0683F">
      <w:r w:rsidRPr="002873F1">
        <w:rPr>
          <w:rFonts w:ascii="Verdana" w:hAnsi="Verdana" w:cs="Verdana"/>
          <w:b/>
          <w:bCs/>
          <w:i/>
          <w:iCs/>
          <w:sz w:val="12"/>
          <w:szCs w:val="12"/>
        </w:rPr>
        <w:t>THIS SHEET IS INTENDED FOR INFORMATIONAL PURPOSES ONLY. IT IS A REPRESENTATION OF PLANNED IMPROVEMENTS FOR THE PROPERTY AT THE START OF THE RENOVATION.  ITEMS MAY HAVE BEEN ADDED OR CHANGED DURING THE RENOVATION PROCESS THAT MAY OR MAY NOT BE ACCURATELY REFLECTED ON THIS RENOVATION SHEET.  IT IS RECOMMENDED THAT ANYONE INTERESTED IN THIS PROPERTY PHYSICALLY VERIFY LISTED IMPROVEMENTS BEFORE BASING ANY FINAL DECISION ON PROPERTY.  CR PROPERTY GROUP LLC, HILLSIDE FINANCIAL LLC, AND ITS AFFILIATES ARE NOT BINDED, LIBEL, OR RESPONSIBLE FOR ANY TYPOGRAPHICAL ERRORS OR INACCURACIES LISTED.</w:t>
      </w:r>
    </w:p>
    <w:p w14:paraId="6AF538BF" w14:textId="5C8EE947" w:rsidR="00977BBE" w:rsidRPr="00977BBE" w:rsidRDefault="00977BBE" w:rsidP="00977BBE">
      <w:pPr>
        <w:rPr>
          <w:sz w:val="24"/>
          <w:szCs w:val="24"/>
        </w:rPr>
      </w:pPr>
    </w:p>
    <w:p w14:paraId="7198263A" w14:textId="74FF6C50" w:rsidR="00977BBE" w:rsidRPr="00977BBE" w:rsidRDefault="00977BBE" w:rsidP="00977BBE">
      <w:pPr>
        <w:rPr>
          <w:sz w:val="24"/>
          <w:szCs w:val="24"/>
        </w:rPr>
      </w:pPr>
    </w:p>
    <w:p w14:paraId="036FD853" w14:textId="1A6E106C" w:rsidR="00977BBE" w:rsidRDefault="00977BBE" w:rsidP="00977BBE">
      <w:pPr>
        <w:tabs>
          <w:tab w:val="left" w:pos="930"/>
        </w:tabs>
        <w:rPr>
          <w:sz w:val="24"/>
          <w:szCs w:val="24"/>
        </w:rPr>
      </w:pPr>
      <w:r>
        <w:rPr>
          <w:sz w:val="24"/>
          <w:szCs w:val="24"/>
        </w:rPr>
        <w:tab/>
      </w:r>
    </w:p>
    <w:sectPr w:rsidR="00977BBE" w:rsidSect="009166B3">
      <w:headerReference w:type="default" r:id="rId11"/>
      <w:footerReference w:type="default" r:id="rId12"/>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46DE8" w14:textId="77777777" w:rsidR="00210602" w:rsidRDefault="00210602" w:rsidP="005C5535">
      <w:r>
        <w:separator/>
      </w:r>
    </w:p>
  </w:endnote>
  <w:endnote w:type="continuationSeparator" w:id="0">
    <w:p w14:paraId="5FCC9B51" w14:textId="77777777" w:rsidR="00210602" w:rsidRDefault="00210602" w:rsidP="005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0D8A" w14:textId="4FD0E2E0" w:rsidR="005C5535" w:rsidRPr="005C5535" w:rsidRDefault="003E709C" w:rsidP="005C5535">
    <w:pPr>
      <w:pStyle w:val="Footer"/>
      <w:jc w:val="center"/>
    </w:pPr>
    <w:r>
      <w:t>(</w:t>
    </w:r>
    <w:r w:rsidR="00A802D6">
      <w:t>717</w:t>
    </w:r>
    <w:r>
      <w:t xml:space="preserve">) </w:t>
    </w:r>
    <w:r w:rsidR="00A802D6">
      <w:t>718-3058</w:t>
    </w:r>
    <w:r w:rsidR="005C5535" w:rsidRPr="005C5535">
      <w:t xml:space="preserve"> </w:t>
    </w:r>
    <w:r w:rsidR="005C5535" w:rsidRPr="005C5535">
      <w:rPr>
        <w:rFonts w:ascii="Arial" w:hAnsi="Arial" w:cs="Arial"/>
        <w:color w:val="222222"/>
        <w:shd w:val="clear" w:color="auto" w:fill="FFFFFF"/>
      </w:rPr>
      <w:t>•</w:t>
    </w:r>
    <w:r w:rsidR="005C5535" w:rsidRPr="005C5535">
      <w:t xml:space="preserve"> </w:t>
    </w:r>
    <w:r w:rsidR="00A802D6">
      <w:t>2500 Kingston Rd</w:t>
    </w:r>
    <w:r>
      <w:t xml:space="preserve">, </w:t>
    </w:r>
    <w:r w:rsidR="00A802D6">
      <w:t>York</w:t>
    </w:r>
    <w:r>
      <w:t xml:space="preserve">, </w:t>
    </w:r>
    <w:r w:rsidR="00A802D6">
      <w:t>PA 17402</w:t>
    </w:r>
    <w:r w:rsidR="005C5535" w:rsidRPr="005C5535">
      <w:t xml:space="preserve"> </w:t>
    </w:r>
    <w:r w:rsidR="005C5535" w:rsidRPr="005C5535">
      <w:rPr>
        <w:rFonts w:ascii="Arial" w:hAnsi="Arial" w:cs="Arial"/>
        <w:color w:val="222222"/>
        <w:shd w:val="clear" w:color="auto" w:fill="FFFFFF"/>
      </w:rPr>
      <w:t>•</w:t>
    </w:r>
    <w:r w:rsidR="005C5535" w:rsidRPr="005C5535">
      <w:t xml:space="preserve"> </w:t>
    </w:r>
    <w:hyperlink r:id="rId1" w:history="1">
      <w:r w:rsidR="00A802D6" w:rsidRPr="00F148D8">
        <w:rPr>
          <w:rStyle w:val="Hyperlink"/>
        </w:rPr>
        <w:t>www.crpropertygrou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F5AEC" w14:textId="77777777" w:rsidR="00210602" w:rsidRDefault="00210602" w:rsidP="005C5535">
      <w:r>
        <w:separator/>
      </w:r>
    </w:p>
  </w:footnote>
  <w:footnote w:type="continuationSeparator" w:id="0">
    <w:p w14:paraId="479374A6" w14:textId="77777777" w:rsidR="00210602" w:rsidRDefault="00210602" w:rsidP="005C5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7EFE" w14:textId="031A8E5F" w:rsidR="005C5535" w:rsidRDefault="5822B162" w:rsidP="005C5535">
    <w:pPr>
      <w:pStyle w:val="Header"/>
      <w:jc w:val="center"/>
    </w:pPr>
    <w:r>
      <w:rPr>
        <w:noProof/>
      </w:rPr>
      <w:drawing>
        <wp:inline distT="0" distB="0" distL="0" distR="0" wp14:anchorId="00107565" wp14:editId="5BBF97B6">
          <wp:extent cx="4462272"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462272" cy="1664208"/>
                  </a:xfrm>
                  <a:prstGeom prst="rect">
                    <a:avLst/>
                  </a:prstGeom>
                </pic:spPr>
              </pic:pic>
            </a:graphicData>
          </a:graphic>
        </wp:inline>
      </w:drawing>
    </w:r>
  </w:p>
  <w:p w14:paraId="7F422908" w14:textId="479E1BF3" w:rsidR="5822B162" w:rsidRDefault="5822B162" w:rsidP="009030EB">
    <w:pPr>
      <w:ind w:left="2160" w:firstLine="720"/>
      <w:rPr>
        <w:b/>
        <w:bCs/>
        <w:sz w:val="24"/>
        <w:szCs w:val="24"/>
      </w:rPr>
    </w:pPr>
    <w:r w:rsidRPr="5822B162">
      <w:rPr>
        <w:b/>
        <w:bCs/>
        <w:sz w:val="24"/>
        <w:szCs w:val="24"/>
      </w:rPr>
      <w:t>CR Property Group LLC Renovation List</w:t>
    </w:r>
  </w:p>
  <w:p w14:paraId="30333B7B" w14:textId="1069389F" w:rsidR="5822B162" w:rsidRDefault="000B2F83" w:rsidP="5822B162">
    <w:pPr>
      <w:jc w:val="center"/>
    </w:pPr>
    <w:r>
      <w:rPr>
        <w:b/>
        <w:bCs/>
        <w:sz w:val="24"/>
        <w:szCs w:val="24"/>
      </w:rPr>
      <w:t>32 West Maple</w:t>
    </w:r>
    <w:r w:rsidR="00024C58">
      <w:rPr>
        <w:b/>
        <w:bCs/>
        <w:sz w:val="24"/>
        <w:szCs w:val="24"/>
      </w:rPr>
      <w:t xml:space="preserve"> Street</w:t>
    </w:r>
  </w:p>
  <w:p w14:paraId="1F210AE1" w14:textId="1A0C0441" w:rsidR="5822B162" w:rsidRDefault="000B2F83" w:rsidP="5822B162">
    <w:pPr>
      <w:jc w:val="center"/>
      <w:rPr>
        <w:rFonts w:asciiTheme="minorHAnsi" w:hAnsiTheme="minorHAnsi" w:cstheme="minorBidi"/>
        <w:b/>
        <w:bCs/>
        <w:sz w:val="24"/>
        <w:szCs w:val="24"/>
      </w:rPr>
    </w:pPr>
    <w:r>
      <w:rPr>
        <w:rFonts w:asciiTheme="minorHAnsi" w:hAnsiTheme="minorHAnsi" w:cstheme="minorBidi"/>
        <w:b/>
        <w:bCs/>
        <w:sz w:val="24"/>
        <w:szCs w:val="24"/>
      </w:rPr>
      <w:t>York</w:t>
    </w:r>
    <w:r w:rsidR="5822B162" w:rsidRPr="5822B162">
      <w:rPr>
        <w:rFonts w:asciiTheme="minorHAnsi" w:hAnsiTheme="minorHAnsi" w:cstheme="minorBidi"/>
        <w:b/>
        <w:bCs/>
        <w:sz w:val="24"/>
        <w:szCs w:val="24"/>
      </w:rPr>
      <w:t>, PA</w:t>
    </w:r>
  </w:p>
  <w:p w14:paraId="6C516574" w14:textId="09AE0290" w:rsidR="009166B3" w:rsidRDefault="009166B3" w:rsidP="5822B162">
    <w:pPr>
      <w:jc w:val="center"/>
      <w:rPr>
        <w:rFonts w:asciiTheme="minorHAnsi" w:hAnsiTheme="minorHAnsi" w:cstheme="minorBidi"/>
        <w:b/>
        <w:bCs/>
        <w:sz w:val="24"/>
        <w:szCs w:val="24"/>
      </w:rPr>
    </w:pPr>
  </w:p>
  <w:p w14:paraId="73A505AF" w14:textId="77777777" w:rsidR="009166B3" w:rsidRDefault="009166B3" w:rsidP="5822B162">
    <w:pPr>
      <w:jc w:val="center"/>
      <w:rPr>
        <w:rFonts w:asciiTheme="minorHAnsi" w:hAnsiTheme="minorHAnsi" w:cstheme="min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F30"/>
    <w:multiLevelType w:val="multilevel"/>
    <w:tmpl w:val="BF9E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145AB"/>
    <w:multiLevelType w:val="hybridMultilevel"/>
    <w:tmpl w:val="0D90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10945"/>
    <w:multiLevelType w:val="multilevel"/>
    <w:tmpl w:val="9B12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84D24"/>
    <w:multiLevelType w:val="hybridMultilevel"/>
    <w:tmpl w:val="6CE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75F40"/>
    <w:multiLevelType w:val="hybridMultilevel"/>
    <w:tmpl w:val="EB4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FB7"/>
    <w:multiLevelType w:val="hybridMultilevel"/>
    <w:tmpl w:val="FD62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243FA"/>
    <w:multiLevelType w:val="multilevel"/>
    <w:tmpl w:val="4022A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062A0"/>
    <w:multiLevelType w:val="multilevel"/>
    <w:tmpl w:val="C1E62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22425"/>
    <w:multiLevelType w:val="multilevel"/>
    <w:tmpl w:val="BC08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CD30EC"/>
    <w:multiLevelType w:val="multilevel"/>
    <w:tmpl w:val="35D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147A98"/>
    <w:multiLevelType w:val="multilevel"/>
    <w:tmpl w:val="D532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9653E"/>
    <w:multiLevelType w:val="multilevel"/>
    <w:tmpl w:val="B0CA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61FF5"/>
    <w:multiLevelType w:val="hybridMultilevel"/>
    <w:tmpl w:val="891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97915"/>
    <w:multiLevelType w:val="hybridMultilevel"/>
    <w:tmpl w:val="F22A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AE33C2"/>
    <w:multiLevelType w:val="hybridMultilevel"/>
    <w:tmpl w:val="BECE8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8654A"/>
    <w:multiLevelType w:val="hybridMultilevel"/>
    <w:tmpl w:val="26D0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15D9F"/>
    <w:multiLevelType w:val="hybridMultilevel"/>
    <w:tmpl w:val="AEA804E6"/>
    <w:lvl w:ilvl="0" w:tplc="8932B48C">
      <w:start w:val="1"/>
      <w:numFmt w:val="bullet"/>
      <w:lvlText w:val=""/>
      <w:lvlJc w:val="left"/>
      <w:pPr>
        <w:tabs>
          <w:tab w:val="num" w:pos="720"/>
        </w:tabs>
        <w:ind w:left="720" w:hanging="360"/>
      </w:pPr>
      <w:rPr>
        <w:rFonts w:ascii="Symbol" w:hAnsi="Symbol" w:hint="default"/>
        <w:sz w:val="20"/>
      </w:rPr>
    </w:lvl>
    <w:lvl w:ilvl="1" w:tplc="FE023D9C">
      <w:start w:val="1"/>
      <w:numFmt w:val="bullet"/>
      <w:lvlText w:val="o"/>
      <w:lvlJc w:val="left"/>
      <w:pPr>
        <w:tabs>
          <w:tab w:val="num" w:pos="1440"/>
        </w:tabs>
        <w:ind w:left="1440" w:hanging="360"/>
      </w:pPr>
      <w:rPr>
        <w:rFonts w:ascii="Courier New" w:hAnsi="Courier New" w:cs="Times New Roman" w:hint="default"/>
        <w:sz w:val="20"/>
      </w:rPr>
    </w:lvl>
    <w:lvl w:ilvl="2" w:tplc="E65615FE">
      <w:start w:val="1"/>
      <w:numFmt w:val="bullet"/>
      <w:lvlText w:val=""/>
      <w:lvlJc w:val="left"/>
      <w:pPr>
        <w:tabs>
          <w:tab w:val="num" w:pos="2160"/>
        </w:tabs>
        <w:ind w:left="2160" w:hanging="360"/>
      </w:pPr>
      <w:rPr>
        <w:rFonts w:ascii="Wingdings" w:hAnsi="Wingdings" w:hint="default"/>
        <w:sz w:val="20"/>
      </w:rPr>
    </w:lvl>
    <w:lvl w:ilvl="3" w:tplc="163C77E8">
      <w:start w:val="1"/>
      <w:numFmt w:val="bullet"/>
      <w:lvlText w:val=""/>
      <w:lvlJc w:val="left"/>
      <w:pPr>
        <w:tabs>
          <w:tab w:val="num" w:pos="2880"/>
        </w:tabs>
        <w:ind w:left="2880" w:hanging="360"/>
      </w:pPr>
      <w:rPr>
        <w:rFonts w:ascii="Wingdings" w:hAnsi="Wingdings" w:hint="default"/>
        <w:sz w:val="20"/>
      </w:rPr>
    </w:lvl>
    <w:lvl w:ilvl="4" w:tplc="837A7BFE">
      <w:start w:val="1"/>
      <w:numFmt w:val="bullet"/>
      <w:lvlText w:val=""/>
      <w:lvlJc w:val="left"/>
      <w:pPr>
        <w:tabs>
          <w:tab w:val="num" w:pos="3600"/>
        </w:tabs>
        <w:ind w:left="3600" w:hanging="360"/>
      </w:pPr>
      <w:rPr>
        <w:rFonts w:ascii="Wingdings" w:hAnsi="Wingdings" w:hint="default"/>
        <w:sz w:val="20"/>
      </w:rPr>
    </w:lvl>
    <w:lvl w:ilvl="5" w:tplc="1C36C818">
      <w:start w:val="1"/>
      <w:numFmt w:val="bullet"/>
      <w:lvlText w:val=""/>
      <w:lvlJc w:val="left"/>
      <w:pPr>
        <w:tabs>
          <w:tab w:val="num" w:pos="4320"/>
        </w:tabs>
        <w:ind w:left="4320" w:hanging="360"/>
      </w:pPr>
      <w:rPr>
        <w:rFonts w:ascii="Wingdings" w:hAnsi="Wingdings" w:hint="default"/>
        <w:sz w:val="20"/>
      </w:rPr>
    </w:lvl>
    <w:lvl w:ilvl="6" w:tplc="BDEEF908">
      <w:start w:val="1"/>
      <w:numFmt w:val="bullet"/>
      <w:lvlText w:val=""/>
      <w:lvlJc w:val="left"/>
      <w:pPr>
        <w:tabs>
          <w:tab w:val="num" w:pos="5040"/>
        </w:tabs>
        <w:ind w:left="5040" w:hanging="360"/>
      </w:pPr>
      <w:rPr>
        <w:rFonts w:ascii="Wingdings" w:hAnsi="Wingdings" w:hint="default"/>
        <w:sz w:val="20"/>
      </w:rPr>
    </w:lvl>
    <w:lvl w:ilvl="7" w:tplc="6B9CD998">
      <w:start w:val="1"/>
      <w:numFmt w:val="bullet"/>
      <w:lvlText w:val=""/>
      <w:lvlJc w:val="left"/>
      <w:pPr>
        <w:tabs>
          <w:tab w:val="num" w:pos="5760"/>
        </w:tabs>
        <w:ind w:left="5760" w:hanging="360"/>
      </w:pPr>
      <w:rPr>
        <w:rFonts w:ascii="Wingdings" w:hAnsi="Wingdings" w:hint="default"/>
        <w:sz w:val="20"/>
      </w:rPr>
    </w:lvl>
    <w:lvl w:ilvl="8" w:tplc="2E92F324">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ED2703"/>
    <w:multiLevelType w:val="hybridMultilevel"/>
    <w:tmpl w:val="9FF4E51C"/>
    <w:lvl w:ilvl="0" w:tplc="F4447C22">
      <w:start w:val="1"/>
      <w:numFmt w:val="bullet"/>
      <w:lvlText w:val=""/>
      <w:lvlJc w:val="left"/>
      <w:pPr>
        <w:tabs>
          <w:tab w:val="num" w:pos="720"/>
        </w:tabs>
        <w:ind w:left="720" w:hanging="360"/>
      </w:pPr>
      <w:rPr>
        <w:rFonts w:ascii="Symbol" w:hAnsi="Symbol" w:hint="default"/>
        <w:sz w:val="20"/>
      </w:rPr>
    </w:lvl>
    <w:lvl w:ilvl="1" w:tplc="96A2324A">
      <w:start w:val="1"/>
      <w:numFmt w:val="bullet"/>
      <w:lvlText w:val="o"/>
      <w:lvlJc w:val="left"/>
      <w:pPr>
        <w:tabs>
          <w:tab w:val="num" w:pos="1440"/>
        </w:tabs>
        <w:ind w:left="1440" w:hanging="360"/>
      </w:pPr>
      <w:rPr>
        <w:rFonts w:ascii="Courier New" w:hAnsi="Courier New" w:cs="Times New Roman" w:hint="default"/>
        <w:sz w:val="20"/>
      </w:rPr>
    </w:lvl>
    <w:lvl w:ilvl="2" w:tplc="8C2A99B2">
      <w:start w:val="1"/>
      <w:numFmt w:val="bullet"/>
      <w:lvlText w:val=""/>
      <w:lvlJc w:val="left"/>
      <w:pPr>
        <w:tabs>
          <w:tab w:val="num" w:pos="2160"/>
        </w:tabs>
        <w:ind w:left="2160" w:hanging="360"/>
      </w:pPr>
      <w:rPr>
        <w:rFonts w:ascii="Wingdings" w:hAnsi="Wingdings" w:hint="default"/>
        <w:sz w:val="20"/>
      </w:rPr>
    </w:lvl>
    <w:lvl w:ilvl="3" w:tplc="CAC8047C">
      <w:start w:val="1"/>
      <w:numFmt w:val="bullet"/>
      <w:lvlText w:val=""/>
      <w:lvlJc w:val="left"/>
      <w:pPr>
        <w:tabs>
          <w:tab w:val="num" w:pos="2880"/>
        </w:tabs>
        <w:ind w:left="2880" w:hanging="360"/>
      </w:pPr>
      <w:rPr>
        <w:rFonts w:ascii="Wingdings" w:hAnsi="Wingdings" w:hint="default"/>
        <w:sz w:val="20"/>
      </w:rPr>
    </w:lvl>
    <w:lvl w:ilvl="4" w:tplc="58B6D3A8">
      <w:start w:val="1"/>
      <w:numFmt w:val="bullet"/>
      <w:lvlText w:val=""/>
      <w:lvlJc w:val="left"/>
      <w:pPr>
        <w:tabs>
          <w:tab w:val="num" w:pos="3600"/>
        </w:tabs>
        <w:ind w:left="3600" w:hanging="360"/>
      </w:pPr>
      <w:rPr>
        <w:rFonts w:ascii="Wingdings" w:hAnsi="Wingdings" w:hint="default"/>
        <w:sz w:val="20"/>
      </w:rPr>
    </w:lvl>
    <w:lvl w:ilvl="5" w:tplc="7DE8D3BA">
      <w:start w:val="1"/>
      <w:numFmt w:val="bullet"/>
      <w:lvlText w:val=""/>
      <w:lvlJc w:val="left"/>
      <w:pPr>
        <w:tabs>
          <w:tab w:val="num" w:pos="4320"/>
        </w:tabs>
        <w:ind w:left="4320" w:hanging="360"/>
      </w:pPr>
      <w:rPr>
        <w:rFonts w:ascii="Wingdings" w:hAnsi="Wingdings" w:hint="default"/>
        <w:sz w:val="20"/>
      </w:rPr>
    </w:lvl>
    <w:lvl w:ilvl="6" w:tplc="2AD6A28A">
      <w:start w:val="1"/>
      <w:numFmt w:val="bullet"/>
      <w:lvlText w:val=""/>
      <w:lvlJc w:val="left"/>
      <w:pPr>
        <w:tabs>
          <w:tab w:val="num" w:pos="5040"/>
        </w:tabs>
        <w:ind w:left="5040" w:hanging="360"/>
      </w:pPr>
      <w:rPr>
        <w:rFonts w:ascii="Wingdings" w:hAnsi="Wingdings" w:hint="default"/>
        <w:sz w:val="20"/>
      </w:rPr>
    </w:lvl>
    <w:lvl w:ilvl="7" w:tplc="2B5854A2">
      <w:start w:val="1"/>
      <w:numFmt w:val="bullet"/>
      <w:lvlText w:val=""/>
      <w:lvlJc w:val="left"/>
      <w:pPr>
        <w:tabs>
          <w:tab w:val="num" w:pos="5760"/>
        </w:tabs>
        <w:ind w:left="5760" w:hanging="360"/>
      </w:pPr>
      <w:rPr>
        <w:rFonts w:ascii="Wingdings" w:hAnsi="Wingdings" w:hint="default"/>
        <w:sz w:val="20"/>
      </w:rPr>
    </w:lvl>
    <w:lvl w:ilvl="8" w:tplc="49A24A2E">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C1FA9"/>
    <w:multiLevelType w:val="hybridMultilevel"/>
    <w:tmpl w:val="B808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4C17"/>
    <w:multiLevelType w:val="hybridMultilevel"/>
    <w:tmpl w:val="87EC1418"/>
    <w:lvl w:ilvl="0" w:tplc="E5FC962E">
      <w:start w:val="1"/>
      <w:numFmt w:val="bullet"/>
      <w:lvlText w:val=""/>
      <w:lvlJc w:val="left"/>
      <w:pPr>
        <w:tabs>
          <w:tab w:val="num" w:pos="720"/>
        </w:tabs>
        <w:ind w:left="720" w:hanging="360"/>
      </w:pPr>
      <w:rPr>
        <w:rFonts w:ascii="Symbol" w:hAnsi="Symbol" w:hint="default"/>
        <w:sz w:val="20"/>
      </w:rPr>
    </w:lvl>
    <w:lvl w:ilvl="1" w:tplc="053E7414">
      <w:start w:val="1"/>
      <w:numFmt w:val="bullet"/>
      <w:lvlText w:val="o"/>
      <w:lvlJc w:val="left"/>
      <w:pPr>
        <w:tabs>
          <w:tab w:val="num" w:pos="1440"/>
        </w:tabs>
        <w:ind w:left="1440" w:hanging="360"/>
      </w:pPr>
      <w:rPr>
        <w:rFonts w:ascii="Courier New" w:hAnsi="Courier New" w:cs="Times New Roman" w:hint="default"/>
        <w:sz w:val="20"/>
      </w:rPr>
    </w:lvl>
    <w:lvl w:ilvl="2" w:tplc="92CE8328">
      <w:start w:val="1"/>
      <w:numFmt w:val="bullet"/>
      <w:lvlText w:val=""/>
      <w:lvlJc w:val="left"/>
      <w:pPr>
        <w:tabs>
          <w:tab w:val="num" w:pos="2160"/>
        </w:tabs>
        <w:ind w:left="2160" w:hanging="360"/>
      </w:pPr>
      <w:rPr>
        <w:rFonts w:ascii="Wingdings" w:hAnsi="Wingdings" w:hint="default"/>
        <w:sz w:val="20"/>
      </w:rPr>
    </w:lvl>
    <w:lvl w:ilvl="3" w:tplc="FFD8A0B2">
      <w:start w:val="1"/>
      <w:numFmt w:val="bullet"/>
      <w:lvlText w:val=""/>
      <w:lvlJc w:val="left"/>
      <w:pPr>
        <w:tabs>
          <w:tab w:val="num" w:pos="2880"/>
        </w:tabs>
        <w:ind w:left="2880" w:hanging="360"/>
      </w:pPr>
      <w:rPr>
        <w:rFonts w:ascii="Wingdings" w:hAnsi="Wingdings" w:hint="default"/>
        <w:sz w:val="20"/>
      </w:rPr>
    </w:lvl>
    <w:lvl w:ilvl="4" w:tplc="5308BB50">
      <w:start w:val="1"/>
      <w:numFmt w:val="bullet"/>
      <w:lvlText w:val=""/>
      <w:lvlJc w:val="left"/>
      <w:pPr>
        <w:tabs>
          <w:tab w:val="num" w:pos="3600"/>
        </w:tabs>
        <w:ind w:left="3600" w:hanging="360"/>
      </w:pPr>
      <w:rPr>
        <w:rFonts w:ascii="Wingdings" w:hAnsi="Wingdings" w:hint="default"/>
        <w:sz w:val="20"/>
      </w:rPr>
    </w:lvl>
    <w:lvl w:ilvl="5" w:tplc="6FDCAB0E">
      <w:start w:val="1"/>
      <w:numFmt w:val="bullet"/>
      <w:lvlText w:val=""/>
      <w:lvlJc w:val="left"/>
      <w:pPr>
        <w:tabs>
          <w:tab w:val="num" w:pos="4320"/>
        </w:tabs>
        <w:ind w:left="4320" w:hanging="360"/>
      </w:pPr>
      <w:rPr>
        <w:rFonts w:ascii="Wingdings" w:hAnsi="Wingdings" w:hint="default"/>
        <w:sz w:val="20"/>
      </w:rPr>
    </w:lvl>
    <w:lvl w:ilvl="6" w:tplc="EC4A7F9A">
      <w:start w:val="1"/>
      <w:numFmt w:val="bullet"/>
      <w:lvlText w:val=""/>
      <w:lvlJc w:val="left"/>
      <w:pPr>
        <w:tabs>
          <w:tab w:val="num" w:pos="5040"/>
        </w:tabs>
        <w:ind w:left="5040" w:hanging="360"/>
      </w:pPr>
      <w:rPr>
        <w:rFonts w:ascii="Wingdings" w:hAnsi="Wingdings" w:hint="default"/>
        <w:sz w:val="20"/>
      </w:rPr>
    </w:lvl>
    <w:lvl w:ilvl="7" w:tplc="D8C0FC40">
      <w:start w:val="1"/>
      <w:numFmt w:val="bullet"/>
      <w:lvlText w:val=""/>
      <w:lvlJc w:val="left"/>
      <w:pPr>
        <w:tabs>
          <w:tab w:val="num" w:pos="5760"/>
        </w:tabs>
        <w:ind w:left="5760" w:hanging="360"/>
      </w:pPr>
      <w:rPr>
        <w:rFonts w:ascii="Wingdings" w:hAnsi="Wingdings" w:hint="default"/>
        <w:sz w:val="20"/>
      </w:rPr>
    </w:lvl>
    <w:lvl w:ilvl="8" w:tplc="CA5A64E6">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7"/>
  </w:num>
  <w:num w:numId="4">
    <w:abstractNumId w:val="6"/>
  </w:num>
  <w:num w:numId="5">
    <w:abstractNumId w:val="17"/>
  </w:num>
  <w:num w:numId="6">
    <w:abstractNumId w:val="0"/>
  </w:num>
  <w:num w:numId="7">
    <w:abstractNumId w:val="11"/>
  </w:num>
  <w:num w:numId="8">
    <w:abstractNumId w:val="8"/>
  </w:num>
  <w:num w:numId="9">
    <w:abstractNumId w:val="19"/>
  </w:num>
  <w:num w:numId="10">
    <w:abstractNumId w:val="2"/>
  </w:num>
  <w:num w:numId="11">
    <w:abstractNumId w:val="10"/>
  </w:num>
  <w:num w:numId="12">
    <w:abstractNumId w:val="14"/>
  </w:num>
  <w:num w:numId="13">
    <w:abstractNumId w:val="4"/>
  </w:num>
  <w:num w:numId="14">
    <w:abstractNumId w:val="18"/>
  </w:num>
  <w:num w:numId="15">
    <w:abstractNumId w:val="3"/>
  </w:num>
  <w:num w:numId="16">
    <w:abstractNumId w:val="13"/>
  </w:num>
  <w:num w:numId="17">
    <w:abstractNumId w:val="1"/>
  </w:num>
  <w:num w:numId="18">
    <w:abstractNumId w:val="12"/>
  </w:num>
  <w:num w:numId="19">
    <w:abstractNumId w:val="5"/>
  </w:num>
  <w:num w:numId="20">
    <w:abstractNumId w:val="15"/>
  </w:num>
  <w:num w:numId="21">
    <w:abstractNumId w:val="14"/>
  </w:num>
  <w:num w:numId="22">
    <w:abstractNumId w:val="14"/>
  </w:num>
  <w:num w:numId="2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B0"/>
    <w:rsid w:val="00024C58"/>
    <w:rsid w:val="00025EF7"/>
    <w:rsid w:val="00031973"/>
    <w:rsid w:val="0006655F"/>
    <w:rsid w:val="000A715D"/>
    <w:rsid w:val="000B2F83"/>
    <w:rsid w:val="000B31F4"/>
    <w:rsid w:val="000B525E"/>
    <w:rsid w:val="000B59EC"/>
    <w:rsid w:val="000B7FEB"/>
    <w:rsid w:val="000C5110"/>
    <w:rsid w:val="00115F64"/>
    <w:rsid w:val="001213A2"/>
    <w:rsid w:val="00140684"/>
    <w:rsid w:val="001439B8"/>
    <w:rsid w:val="001450A0"/>
    <w:rsid w:val="00147461"/>
    <w:rsid w:val="001521C3"/>
    <w:rsid w:val="00152D71"/>
    <w:rsid w:val="00186BD0"/>
    <w:rsid w:val="00192E5E"/>
    <w:rsid w:val="001A2360"/>
    <w:rsid w:val="001C67D4"/>
    <w:rsid w:val="001D3377"/>
    <w:rsid w:val="001E3746"/>
    <w:rsid w:val="001E722E"/>
    <w:rsid w:val="001F2C9F"/>
    <w:rsid w:val="001F5BBB"/>
    <w:rsid w:val="0020542C"/>
    <w:rsid w:val="00210602"/>
    <w:rsid w:val="0021206F"/>
    <w:rsid w:val="00283189"/>
    <w:rsid w:val="002873F1"/>
    <w:rsid w:val="00291F9E"/>
    <w:rsid w:val="002A3E00"/>
    <w:rsid w:val="002B0F4A"/>
    <w:rsid w:val="002D5F0A"/>
    <w:rsid w:val="002E472B"/>
    <w:rsid w:val="003032F5"/>
    <w:rsid w:val="0030700F"/>
    <w:rsid w:val="00312CDA"/>
    <w:rsid w:val="003151CA"/>
    <w:rsid w:val="00330F9C"/>
    <w:rsid w:val="00350087"/>
    <w:rsid w:val="00371DDB"/>
    <w:rsid w:val="00390898"/>
    <w:rsid w:val="003A1D62"/>
    <w:rsid w:val="003A7CC9"/>
    <w:rsid w:val="003B6DC2"/>
    <w:rsid w:val="003C7F8D"/>
    <w:rsid w:val="003D7F15"/>
    <w:rsid w:val="003E53FF"/>
    <w:rsid w:val="003E709C"/>
    <w:rsid w:val="00446840"/>
    <w:rsid w:val="00465A7D"/>
    <w:rsid w:val="00467212"/>
    <w:rsid w:val="00483A52"/>
    <w:rsid w:val="0048495F"/>
    <w:rsid w:val="004879FF"/>
    <w:rsid w:val="004C21A4"/>
    <w:rsid w:val="004E01D2"/>
    <w:rsid w:val="004F44C8"/>
    <w:rsid w:val="004F6D8A"/>
    <w:rsid w:val="00521CF6"/>
    <w:rsid w:val="0053021D"/>
    <w:rsid w:val="005313DB"/>
    <w:rsid w:val="00531C77"/>
    <w:rsid w:val="00533B38"/>
    <w:rsid w:val="00540B62"/>
    <w:rsid w:val="00543000"/>
    <w:rsid w:val="0057312C"/>
    <w:rsid w:val="005776E3"/>
    <w:rsid w:val="00577BCE"/>
    <w:rsid w:val="00593D94"/>
    <w:rsid w:val="005B32E9"/>
    <w:rsid w:val="005B6EEE"/>
    <w:rsid w:val="005C5535"/>
    <w:rsid w:val="005C5995"/>
    <w:rsid w:val="005E295F"/>
    <w:rsid w:val="005E5049"/>
    <w:rsid w:val="005E6E5D"/>
    <w:rsid w:val="005F1200"/>
    <w:rsid w:val="005F194C"/>
    <w:rsid w:val="005F4C17"/>
    <w:rsid w:val="006071A0"/>
    <w:rsid w:val="0063050C"/>
    <w:rsid w:val="006309E7"/>
    <w:rsid w:val="0063363F"/>
    <w:rsid w:val="006524B4"/>
    <w:rsid w:val="00661C81"/>
    <w:rsid w:val="006733B9"/>
    <w:rsid w:val="006A07AF"/>
    <w:rsid w:val="006A6566"/>
    <w:rsid w:val="006C1250"/>
    <w:rsid w:val="006E6929"/>
    <w:rsid w:val="006F4B8C"/>
    <w:rsid w:val="00705DED"/>
    <w:rsid w:val="007160AE"/>
    <w:rsid w:val="007665E1"/>
    <w:rsid w:val="00782735"/>
    <w:rsid w:val="007865B0"/>
    <w:rsid w:val="00791EFC"/>
    <w:rsid w:val="007A19B5"/>
    <w:rsid w:val="007C363D"/>
    <w:rsid w:val="007E1C15"/>
    <w:rsid w:val="007F294B"/>
    <w:rsid w:val="007F2BAD"/>
    <w:rsid w:val="007F3C82"/>
    <w:rsid w:val="007F7330"/>
    <w:rsid w:val="0081242A"/>
    <w:rsid w:val="0086198E"/>
    <w:rsid w:val="00863FF8"/>
    <w:rsid w:val="0087570D"/>
    <w:rsid w:val="008A3270"/>
    <w:rsid w:val="008B156A"/>
    <w:rsid w:val="008B28A8"/>
    <w:rsid w:val="008C2285"/>
    <w:rsid w:val="008E2024"/>
    <w:rsid w:val="009030EB"/>
    <w:rsid w:val="0090510A"/>
    <w:rsid w:val="009166B3"/>
    <w:rsid w:val="00924061"/>
    <w:rsid w:val="00943CE7"/>
    <w:rsid w:val="00977BBE"/>
    <w:rsid w:val="009C1444"/>
    <w:rsid w:val="009D1DBF"/>
    <w:rsid w:val="009F33D4"/>
    <w:rsid w:val="009F7E01"/>
    <w:rsid w:val="00A102C8"/>
    <w:rsid w:val="00A10BC0"/>
    <w:rsid w:val="00A173BB"/>
    <w:rsid w:val="00A34839"/>
    <w:rsid w:val="00A45107"/>
    <w:rsid w:val="00A45F72"/>
    <w:rsid w:val="00A57C3A"/>
    <w:rsid w:val="00A802D6"/>
    <w:rsid w:val="00A849B0"/>
    <w:rsid w:val="00AA455A"/>
    <w:rsid w:val="00AD4486"/>
    <w:rsid w:val="00AF178C"/>
    <w:rsid w:val="00AF3CD1"/>
    <w:rsid w:val="00B25155"/>
    <w:rsid w:val="00B34006"/>
    <w:rsid w:val="00B35B6B"/>
    <w:rsid w:val="00B457F3"/>
    <w:rsid w:val="00BC7292"/>
    <w:rsid w:val="00BD45F8"/>
    <w:rsid w:val="00BD72E1"/>
    <w:rsid w:val="00C23766"/>
    <w:rsid w:val="00C25C15"/>
    <w:rsid w:val="00C75A3B"/>
    <w:rsid w:val="00C93F7C"/>
    <w:rsid w:val="00CA47DB"/>
    <w:rsid w:val="00CC4BFF"/>
    <w:rsid w:val="00CE150F"/>
    <w:rsid w:val="00CE36C7"/>
    <w:rsid w:val="00CE68D3"/>
    <w:rsid w:val="00D04207"/>
    <w:rsid w:val="00D0683F"/>
    <w:rsid w:val="00D06FBE"/>
    <w:rsid w:val="00D34237"/>
    <w:rsid w:val="00D36473"/>
    <w:rsid w:val="00D3774A"/>
    <w:rsid w:val="00D445CD"/>
    <w:rsid w:val="00D465F9"/>
    <w:rsid w:val="00D55ADB"/>
    <w:rsid w:val="00D72714"/>
    <w:rsid w:val="00D75B2D"/>
    <w:rsid w:val="00DA6DD6"/>
    <w:rsid w:val="00DB2F05"/>
    <w:rsid w:val="00DB49CF"/>
    <w:rsid w:val="00DB7E6B"/>
    <w:rsid w:val="00DD72B0"/>
    <w:rsid w:val="00E151F2"/>
    <w:rsid w:val="00E350BB"/>
    <w:rsid w:val="00E433D1"/>
    <w:rsid w:val="00E46669"/>
    <w:rsid w:val="00E53232"/>
    <w:rsid w:val="00E66A98"/>
    <w:rsid w:val="00E92466"/>
    <w:rsid w:val="00EB7630"/>
    <w:rsid w:val="00ED725F"/>
    <w:rsid w:val="00F11367"/>
    <w:rsid w:val="00F14049"/>
    <w:rsid w:val="00F2078A"/>
    <w:rsid w:val="00F2147E"/>
    <w:rsid w:val="00F269B7"/>
    <w:rsid w:val="00F269F6"/>
    <w:rsid w:val="00F631FB"/>
    <w:rsid w:val="00F64A02"/>
    <w:rsid w:val="00FA7158"/>
    <w:rsid w:val="00FE4EE8"/>
    <w:rsid w:val="0248B063"/>
    <w:rsid w:val="03513CFF"/>
    <w:rsid w:val="04CA57A7"/>
    <w:rsid w:val="04FF70AC"/>
    <w:rsid w:val="05148F9F"/>
    <w:rsid w:val="059FA7CE"/>
    <w:rsid w:val="0A13E1C2"/>
    <w:rsid w:val="0A46C145"/>
    <w:rsid w:val="0C48264C"/>
    <w:rsid w:val="0E262ADD"/>
    <w:rsid w:val="10197000"/>
    <w:rsid w:val="1B5FB6D4"/>
    <w:rsid w:val="2039FA2B"/>
    <w:rsid w:val="2487DE26"/>
    <w:rsid w:val="26620EBD"/>
    <w:rsid w:val="26D32F2F"/>
    <w:rsid w:val="29E6BF4F"/>
    <w:rsid w:val="2B52F5AC"/>
    <w:rsid w:val="2D4311E1"/>
    <w:rsid w:val="3176AA3B"/>
    <w:rsid w:val="34997EE2"/>
    <w:rsid w:val="356198C6"/>
    <w:rsid w:val="356C6ADC"/>
    <w:rsid w:val="36E49752"/>
    <w:rsid w:val="396095B5"/>
    <w:rsid w:val="411620F4"/>
    <w:rsid w:val="42091BC0"/>
    <w:rsid w:val="4575C396"/>
    <w:rsid w:val="46F77DDC"/>
    <w:rsid w:val="482BE8D6"/>
    <w:rsid w:val="4AA79859"/>
    <w:rsid w:val="4C23A89B"/>
    <w:rsid w:val="4FAD989A"/>
    <w:rsid w:val="51E9415B"/>
    <w:rsid w:val="52FD0F15"/>
    <w:rsid w:val="5640E210"/>
    <w:rsid w:val="5822B162"/>
    <w:rsid w:val="5B98D1E6"/>
    <w:rsid w:val="5C915412"/>
    <w:rsid w:val="5DCF7DAE"/>
    <w:rsid w:val="5E4226BF"/>
    <w:rsid w:val="60BD5F30"/>
    <w:rsid w:val="65CF613F"/>
    <w:rsid w:val="66B59E03"/>
    <w:rsid w:val="672E621E"/>
    <w:rsid w:val="67587A5F"/>
    <w:rsid w:val="6B144398"/>
    <w:rsid w:val="6CC5870F"/>
    <w:rsid w:val="6F192D80"/>
    <w:rsid w:val="7531B4B0"/>
    <w:rsid w:val="76184090"/>
    <w:rsid w:val="76F5B276"/>
    <w:rsid w:val="7B8F9282"/>
    <w:rsid w:val="7BF110DD"/>
    <w:rsid w:val="7E811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A2E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D72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9B0"/>
    <w:pPr>
      <w:ind w:left="720"/>
      <w:contextualSpacing/>
    </w:pPr>
  </w:style>
  <w:style w:type="paragraph" w:styleId="Header">
    <w:name w:val="header"/>
    <w:basedOn w:val="Normal"/>
    <w:link w:val="HeaderChar"/>
    <w:uiPriority w:val="99"/>
    <w:unhideWhenUsed/>
    <w:rsid w:val="005C5535"/>
    <w:pPr>
      <w:tabs>
        <w:tab w:val="center" w:pos="4680"/>
        <w:tab w:val="right" w:pos="9360"/>
      </w:tabs>
    </w:pPr>
  </w:style>
  <w:style w:type="character" w:customStyle="1" w:styleId="HeaderChar">
    <w:name w:val="Header Char"/>
    <w:basedOn w:val="DefaultParagraphFont"/>
    <w:link w:val="Header"/>
    <w:uiPriority w:val="99"/>
    <w:rsid w:val="005C5535"/>
    <w:rPr>
      <w:rFonts w:ascii="Calibri" w:hAnsi="Calibri" w:cs="Times New Roman"/>
    </w:rPr>
  </w:style>
  <w:style w:type="paragraph" w:styleId="Footer">
    <w:name w:val="footer"/>
    <w:basedOn w:val="Normal"/>
    <w:link w:val="FooterChar"/>
    <w:uiPriority w:val="99"/>
    <w:unhideWhenUsed/>
    <w:rsid w:val="005C5535"/>
    <w:pPr>
      <w:tabs>
        <w:tab w:val="center" w:pos="4680"/>
        <w:tab w:val="right" w:pos="9360"/>
      </w:tabs>
    </w:pPr>
  </w:style>
  <w:style w:type="character" w:customStyle="1" w:styleId="FooterChar">
    <w:name w:val="Footer Char"/>
    <w:basedOn w:val="DefaultParagraphFont"/>
    <w:link w:val="Footer"/>
    <w:uiPriority w:val="99"/>
    <w:rsid w:val="005C5535"/>
    <w:rPr>
      <w:rFonts w:ascii="Calibri" w:hAnsi="Calibri" w:cs="Times New Roman"/>
    </w:rPr>
  </w:style>
  <w:style w:type="character" w:styleId="Hyperlink">
    <w:name w:val="Hyperlink"/>
    <w:basedOn w:val="DefaultParagraphFont"/>
    <w:uiPriority w:val="99"/>
    <w:unhideWhenUsed/>
    <w:rsid w:val="005C5535"/>
    <w:rPr>
      <w:color w:val="0563C1" w:themeColor="hyperlink"/>
      <w:u w:val="single"/>
    </w:rPr>
  </w:style>
  <w:style w:type="character" w:styleId="UnresolvedMention">
    <w:name w:val="Unresolved Mention"/>
    <w:basedOn w:val="DefaultParagraphFont"/>
    <w:uiPriority w:val="99"/>
    <w:rsid w:val="005C55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0464">
      <w:bodyDiv w:val="1"/>
      <w:marLeft w:val="0"/>
      <w:marRight w:val="0"/>
      <w:marTop w:val="0"/>
      <w:marBottom w:val="0"/>
      <w:divBdr>
        <w:top w:val="none" w:sz="0" w:space="0" w:color="auto"/>
        <w:left w:val="none" w:sz="0" w:space="0" w:color="auto"/>
        <w:bottom w:val="none" w:sz="0" w:space="0" w:color="auto"/>
        <w:right w:val="none" w:sz="0" w:space="0" w:color="auto"/>
      </w:divBdr>
    </w:div>
    <w:div w:id="381252422">
      <w:bodyDiv w:val="1"/>
      <w:marLeft w:val="0"/>
      <w:marRight w:val="0"/>
      <w:marTop w:val="0"/>
      <w:marBottom w:val="0"/>
      <w:divBdr>
        <w:top w:val="none" w:sz="0" w:space="0" w:color="auto"/>
        <w:left w:val="none" w:sz="0" w:space="0" w:color="auto"/>
        <w:bottom w:val="none" w:sz="0" w:space="0" w:color="auto"/>
        <w:right w:val="none" w:sz="0" w:space="0" w:color="auto"/>
      </w:divBdr>
    </w:div>
    <w:div w:id="792406661">
      <w:bodyDiv w:val="1"/>
      <w:marLeft w:val="0"/>
      <w:marRight w:val="0"/>
      <w:marTop w:val="0"/>
      <w:marBottom w:val="0"/>
      <w:divBdr>
        <w:top w:val="none" w:sz="0" w:space="0" w:color="auto"/>
        <w:left w:val="none" w:sz="0" w:space="0" w:color="auto"/>
        <w:bottom w:val="none" w:sz="0" w:space="0" w:color="auto"/>
        <w:right w:val="none" w:sz="0" w:space="0" w:color="auto"/>
      </w:divBdr>
    </w:div>
    <w:div w:id="812791529">
      <w:bodyDiv w:val="1"/>
      <w:marLeft w:val="0"/>
      <w:marRight w:val="0"/>
      <w:marTop w:val="0"/>
      <w:marBottom w:val="0"/>
      <w:divBdr>
        <w:top w:val="none" w:sz="0" w:space="0" w:color="auto"/>
        <w:left w:val="none" w:sz="0" w:space="0" w:color="auto"/>
        <w:bottom w:val="none" w:sz="0" w:space="0" w:color="auto"/>
        <w:right w:val="none" w:sz="0" w:space="0" w:color="auto"/>
      </w:divBdr>
    </w:div>
    <w:div w:id="832569779">
      <w:bodyDiv w:val="1"/>
      <w:marLeft w:val="0"/>
      <w:marRight w:val="0"/>
      <w:marTop w:val="0"/>
      <w:marBottom w:val="0"/>
      <w:divBdr>
        <w:top w:val="none" w:sz="0" w:space="0" w:color="auto"/>
        <w:left w:val="none" w:sz="0" w:space="0" w:color="auto"/>
        <w:bottom w:val="none" w:sz="0" w:space="0" w:color="auto"/>
        <w:right w:val="none" w:sz="0" w:space="0" w:color="auto"/>
      </w:divBdr>
    </w:div>
    <w:div w:id="907349891">
      <w:bodyDiv w:val="1"/>
      <w:marLeft w:val="0"/>
      <w:marRight w:val="0"/>
      <w:marTop w:val="0"/>
      <w:marBottom w:val="0"/>
      <w:divBdr>
        <w:top w:val="none" w:sz="0" w:space="0" w:color="auto"/>
        <w:left w:val="none" w:sz="0" w:space="0" w:color="auto"/>
        <w:bottom w:val="none" w:sz="0" w:space="0" w:color="auto"/>
        <w:right w:val="none" w:sz="0" w:space="0" w:color="auto"/>
      </w:divBdr>
    </w:div>
    <w:div w:id="1208881093">
      <w:bodyDiv w:val="1"/>
      <w:marLeft w:val="0"/>
      <w:marRight w:val="0"/>
      <w:marTop w:val="0"/>
      <w:marBottom w:val="0"/>
      <w:divBdr>
        <w:top w:val="none" w:sz="0" w:space="0" w:color="auto"/>
        <w:left w:val="none" w:sz="0" w:space="0" w:color="auto"/>
        <w:bottom w:val="none" w:sz="0" w:space="0" w:color="auto"/>
        <w:right w:val="none" w:sz="0" w:space="0" w:color="auto"/>
      </w:divBdr>
    </w:div>
    <w:div w:id="1252546218">
      <w:bodyDiv w:val="1"/>
      <w:marLeft w:val="0"/>
      <w:marRight w:val="0"/>
      <w:marTop w:val="0"/>
      <w:marBottom w:val="0"/>
      <w:divBdr>
        <w:top w:val="none" w:sz="0" w:space="0" w:color="auto"/>
        <w:left w:val="none" w:sz="0" w:space="0" w:color="auto"/>
        <w:bottom w:val="none" w:sz="0" w:space="0" w:color="auto"/>
        <w:right w:val="none" w:sz="0" w:space="0" w:color="auto"/>
      </w:divBdr>
    </w:div>
    <w:div w:id="1514611847">
      <w:bodyDiv w:val="1"/>
      <w:marLeft w:val="0"/>
      <w:marRight w:val="0"/>
      <w:marTop w:val="0"/>
      <w:marBottom w:val="0"/>
      <w:divBdr>
        <w:top w:val="none" w:sz="0" w:space="0" w:color="auto"/>
        <w:left w:val="none" w:sz="0" w:space="0" w:color="auto"/>
        <w:bottom w:val="none" w:sz="0" w:space="0" w:color="auto"/>
        <w:right w:val="none" w:sz="0" w:space="0" w:color="auto"/>
      </w:divBdr>
    </w:div>
    <w:div w:id="1535463357">
      <w:bodyDiv w:val="1"/>
      <w:marLeft w:val="0"/>
      <w:marRight w:val="0"/>
      <w:marTop w:val="0"/>
      <w:marBottom w:val="0"/>
      <w:divBdr>
        <w:top w:val="none" w:sz="0" w:space="0" w:color="auto"/>
        <w:left w:val="none" w:sz="0" w:space="0" w:color="auto"/>
        <w:bottom w:val="none" w:sz="0" w:space="0" w:color="auto"/>
        <w:right w:val="none" w:sz="0" w:space="0" w:color="auto"/>
      </w:divBdr>
    </w:div>
    <w:div w:id="1874884941">
      <w:bodyDiv w:val="1"/>
      <w:marLeft w:val="0"/>
      <w:marRight w:val="0"/>
      <w:marTop w:val="0"/>
      <w:marBottom w:val="0"/>
      <w:divBdr>
        <w:top w:val="none" w:sz="0" w:space="0" w:color="auto"/>
        <w:left w:val="none" w:sz="0" w:space="0" w:color="auto"/>
        <w:bottom w:val="none" w:sz="0" w:space="0" w:color="auto"/>
        <w:right w:val="none" w:sz="0" w:space="0" w:color="auto"/>
      </w:divBdr>
    </w:div>
    <w:div w:id="1940403094">
      <w:bodyDiv w:val="1"/>
      <w:marLeft w:val="0"/>
      <w:marRight w:val="0"/>
      <w:marTop w:val="0"/>
      <w:marBottom w:val="0"/>
      <w:divBdr>
        <w:top w:val="none" w:sz="0" w:space="0" w:color="auto"/>
        <w:left w:val="none" w:sz="0" w:space="0" w:color="auto"/>
        <w:bottom w:val="none" w:sz="0" w:space="0" w:color="auto"/>
        <w:right w:val="none" w:sz="0" w:space="0" w:color="auto"/>
      </w:divBdr>
    </w:div>
    <w:div w:id="2017078582">
      <w:bodyDiv w:val="1"/>
      <w:marLeft w:val="0"/>
      <w:marRight w:val="0"/>
      <w:marTop w:val="0"/>
      <w:marBottom w:val="0"/>
      <w:divBdr>
        <w:top w:val="none" w:sz="0" w:space="0" w:color="auto"/>
        <w:left w:val="none" w:sz="0" w:space="0" w:color="auto"/>
        <w:bottom w:val="none" w:sz="0" w:space="0" w:color="auto"/>
        <w:right w:val="none" w:sz="0" w:space="0" w:color="auto"/>
      </w:divBdr>
    </w:div>
    <w:div w:id="2090499414">
      <w:bodyDiv w:val="1"/>
      <w:marLeft w:val="0"/>
      <w:marRight w:val="0"/>
      <w:marTop w:val="0"/>
      <w:marBottom w:val="0"/>
      <w:divBdr>
        <w:top w:val="none" w:sz="0" w:space="0" w:color="auto"/>
        <w:left w:val="none" w:sz="0" w:space="0" w:color="auto"/>
        <w:bottom w:val="none" w:sz="0" w:space="0" w:color="auto"/>
        <w:right w:val="none" w:sz="0" w:space="0" w:color="auto"/>
      </w:divBdr>
    </w:div>
    <w:div w:id="213590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rpropert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8DBCA08FC6249AAD65CC7D5BCF263" ma:contentTypeVersion="10" ma:contentTypeDescription="Create a new document." ma:contentTypeScope="" ma:versionID="b807e5bfe4250290567e469767e4448a">
  <xsd:schema xmlns:xsd="http://www.w3.org/2001/XMLSchema" xmlns:xs="http://www.w3.org/2001/XMLSchema" xmlns:p="http://schemas.microsoft.com/office/2006/metadata/properties" xmlns:ns2="bf706fd8-670b-494f-bda4-e0e61d42019e" xmlns:ns3="d04631cb-6833-4e7e-b968-0bfdcb0cd474" targetNamespace="http://schemas.microsoft.com/office/2006/metadata/properties" ma:root="true" ma:fieldsID="eea85a4d43c6772330ae428b84d47bf7" ns2:_="" ns3:_="">
    <xsd:import namespace="bf706fd8-670b-494f-bda4-e0e61d42019e"/>
    <xsd:import namespace="d04631cb-6833-4e7e-b968-0bfdcb0cd47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06fd8-670b-494f-bda4-e0e61d420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631cb-6833-4e7e-b968-0bfdcb0cd4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E7730-B214-4A94-8B0F-5E0B81F2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06fd8-670b-494f-bda4-e0e61d42019e"/>
    <ds:schemaRef ds:uri="d04631cb-6833-4e7e-b968-0bfdcb0cd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9EFDB-D72A-4BA6-84E1-748B48EFA813}">
  <ds:schemaRefs>
    <ds:schemaRef ds:uri="http://schemas.microsoft.com/sharepoint/v3/contenttype/forms"/>
  </ds:schemaRefs>
</ds:datastoreItem>
</file>

<file path=customXml/itemProps3.xml><?xml version="1.0" encoding="utf-8"?>
<ds:datastoreItem xmlns:ds="http://schemas.openxmlformats.org/officeDocument/2006/customXml" ds:itemID="{77D69181-5490-47FB-AFA5-4F20921B239D}">
  <ds:schemaRefs>
    <ds:schemaRef ds:uri="http://schemas.openxmlformats.org/officeDocument/2006/bibliography"/>
  </ds:schemaRefs>
</ds:datastoreItem>
</file>

<file path=customXml/itemProps4.xml><?xml version="1.0" encoding="utf-8"?>
<ds:datastoreItem xmlns:ds="http://schemas.openxmlformats.org/officeDocument/2006/customXml" ds:itemID="{670B9C28-4CC3-4919-A74C-007BE1BB5D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Cunningham</dc:creator>
  <cp:keywords/>
  <dc:description/>
  <cp:lastModifiedBy>Chad Garner</cp:lastModifiedBy>
  <cp:revision>39</cp:revision>
  <cp:lastPrinted>2019-10-25T18:23:00Z</cp:lastPrinted>
  <dcterms:created xsi:type="dcterms:W3CDTF">2020-08-28T15:50:00Z</dcterms:created>
  <dcterms:modified xsi:type="dcterms:W3CDTF">2020-09-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8DBCA08FC6249AAD65CC7D5BCF263</vt:lpwstr>
  </property>
</Properties>
</file>